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29A4" w14:textId="77777777" w:rsidR="008B5A90" w:rsidRDefault="002E5C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vanced Database Management System Lab</w:t>
      </w:r>
    </w:p>
    <w:p w14:paraId="12B2635B" w14:textId="77777777" w:rsidR="008B5A90" w:rsidRDefault="002E5C53">
      <w:pPr>
        <w:pStyle w:val="Heading1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Subject Code:</w:t>
      </w:r>
      <w:r>
        <w:rPr>
          <w:rFonts w:ascii="Arial" w:hAnsi="Arial" w:cs="Arial"/>
          <w:b w:val="0"/>
          <w:bCs w:val="0"/>
          <w:color w:val="455A64"/>
        </w:rPr>
        <w:t xml:space="preserve"> </w:t>
      </w:r>
      <w:r>
        <w:rPr>
          <w:sz w:val="28"/>
          <w:szCs w:val="28"/>
        </w:rPr>
        <w:t>23CAP-502</w:t>
      </w:r>
    </w:p>
    <w:p w14:paraId="609A4750" w14:textId="77777777" w:rsidR="008B5A90" w:rsidRDefault="002E5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14:paraId="19AEBD2E" w14:textId="77777777" w:rsidR="008B5A90" w:rsidRDefault="008B5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C3D83" w14:textId="71A8DA29" w:rsidR="008B5A90" w:rsidRDefault="002E5C5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udent Name: </w:t>
      </w:r>
      <w:r w:rsidR="0002350B">
        <w:rPr>
          <w:rFonts w:ascii="Times New Roman" w:hAnsi="Times New Roman" w:cs="Times New Roman"/>
          <w:b/>
          <w:sz w:val="28"/>
          <w:szCs w:val="28"/>
        </w:rPr>
        <w:t>Abhishek</w:t>
      </w:r>
      <w:r>
        <w:rPr>
          <w:rFonts w:ascii="Times New Roman" w:hAnsi="Times New Roman" w:cs="Times New Roman"/>
          <w:b/>
          <w:sz w:val="28"/>
          <w:szCs w:val="28"/>
        </w:rPr>
        <w:t xml:space="preserve"> Sharm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UID:</w:t>
      </w:r>
      <w:r>
        <w:rPr>
          <w:rFonts w:ascii="Times New Roman" w:hAnsi="Times New Roman" w:cs="Times New Roman"/>
          <w:b/>
          <w:sz w:val="28"/>
          <w:szCs w:val="28"/>
        </w:rPr>
        <w:tab/>
        <w:t>23MCC200</w:t>
      </w:r>
      <w:r w:rsidR="00060F0E">
        <w:rPr>
          <w:rFonts w:ascii="Times New Roman" w:hAnsi="Times New Roman" w:cs="Times New Roman"/>
          <w:b/>
          <w:sz w:val="28"/>
          <w:szCs w:val="28"/>
        </w:rPr>
        <w:t>83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Section/Group:23MCD-1/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emester: 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</w:p>
    <w:p w14:paraId="07F0C673" w14:textId="40BD37D1" w:rsidR="008B5A90" w:rsidRDefault="002E5C53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02350B">
        <w:rPr>
          <w:rFonts w:ascii="Times New Roman" w:hAnsi="Times New Roman" w:cs="Times New Roman"/>
          <w:b/>
          <w:sz w:val="28"/>
          <w:szCs w:val="28"/>
          <w:lang w:val="en-IN"/>
        </w:rPr>
        <w:t>1</w:t>
      </w:r>
      <w:r w:rsidR="00A74115">
        <w:rPr>
          <w:rFonts w:ascii="Times New Roman" w:hAnsi="Times New Roman" w:cs="Times New Roman"/>
          <w:b/>
          <w:sz w:val="28"/>
          <w:szCs w:val="28"/>
          <w:lang w:val="en-IN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/</w:t>
      </w:r>
      <w:r w:rsidR="00060F0E">
        <w:rPr>
          <w:rFonts w:ascii="Times New Roman" w:hAnsi="Times New Roman" w:cs="Times New Roman"/>
          <w:b/>
          <w:sz w:val="28"/>
          <w:szCs w:val="28"/>
          <w:lang w:val="en-IN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/2023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AF9E6EB" w14:textId="77777777" w:rsidR="008B5A90" w:rsidRDefault="008B5A90">
      <w:pPr>
        <w:pStyle w:val="BodyText"/>
        <w:spacing w:after="15" w:line="360" w:lineRule="auto"/>
        <w:ind w:left="720" w:right="539"/>
        <w:rPr>
          <w:b w:val="0"/>
          <w:sz w:val="28"/>
          <w:szCs w:val="28"/>
          <w:lang w:val="en-IN"/>
        </w:rPr>
      </w:pPr>
    </w:p>
    <w:p w14:paraId="201CA79B" w14:textId="18CB72FB" w:rsidR="008B5A90" w:rsidRDefault="002E5C53">
      <w:pPr>
        <w:spacing w:line="360" w:lineRule="auto"/>
        <w:ind w:left="3600" w:firstLine="72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Experiment No. </w:t>
      </w:r>
      <w:r w:rsidR="00A74115">
        <w:rPr>
          <w:rFonts w:ascii="Times New Roman" w:hAnsi="Times New Roman" w:cs="Times New Roman"/>
          <w:b/>
          <w:sz w:val="28"/>
          <w:szCs w:val="28"/>
          <w:lang w:val="en-IN"/>
        </w:rPr>
        <w:t>4</w:t>
      </w:r>
    </w:p>
    <w:p w14:paraId="4AD9CF31" w14:textId="77777777" w:rsidR="00D87BF3" w:rsidRDefault="004775A1" w:rsidP="006174B0">
      <w:pPr>
        <w:spacing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/Overview of the practical: </w:t>
      </w:r>
    </w:p>
    <w:p w14:paraId="417B6962" w14:textId="7B46167E" w:rsidR="006174B0" w:rsidRDefault="006174B0" w:rsidP="006174B0">
      <w:pPr>
        <w:spacing w:after="100" w:afterAutospacing="1" w:line="240" w:lineRule="auto"/>
        <w:outlineLvl w:val="2"/>
        <w:rPr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  <w:proofErr w:type="spellStart"/>
      <w:r>
        <w:rPr>
          <w:rFonts w:ascii="Open Sans" w:eastAsia="Times New Roman" w:hAnsi="Open Sans" w:cs="Open Sans"/>
          <w:b/>
          <w:bCs/>
          <w:color w:val="4A4A4A"/>
          <w:sz w:val="27"/>
          <w:szCs w:val="27"/>
          <w:lang w:eastAsia="en-IN"/>
        </w:rPr>
        <w:t>EmployeeInfo</w:t>
      </w:r>
      <w:proofErr w:type="spellEnd"/>
      <w:r>
        <w:rPr>
          <w:rFonts w:ascii="Open Sans" w:eastAsia="Times New Roman" w:hAnsi="Open Sans" w:cs="Open Sans"/>
          <w:b/>
          <w:bCs/>
          <w:color w:val="4A4A4A"/>
          <w:sz w:val="27"/>
          <w:szCs w:val="27"/>
          <w:lang w:eastAsia="en-IN"/>
        </w:rPr>
        <w:t xml:space="preserve"> Table:</w:t>
      </w:r>
    </w:p>
    <w:tbl>
      <w:tblPr>
        <w:tblW w:w="10774" w:type="dxa"/>
        <w:tblLook w:val="04A0" w:firstRow="1" w:lastRow="0" w:firstColumn="1" w:lastColumn="0" w:noHBand="0" w:noVBand="1"/>
      </w:tblPr>
      <w:tblGrid>
        <w:gridCol w:w="870"/>
        <w:gridCol w:w="1424"/>
        <w:gridCol w:w="1428"/>
        <w:gridCol w:w="1559"/>
        <w:gridCol w:w="941"/>
        <w:gridCol w:w="1958"/>
        <w:gridCol w:w="1365"/>
        <w:gridCol w:w="809"/>
        <w:gridCol w:w="420"/>
      </w:tblGrid>
      <w:tr w:rsidR="006174B0" w14:paraId="4F982D5F" w14:textId="77777777" w:rsidTr="006174B0">
        <w:tc>
          <w:tcPr>
            <w:tcW w:w="870" w:type="dxa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686AD05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EmpID</w:t>
            </w:r>
            <w:proofErr w:type="spellEnd"/>
          </w:p>
        </w:tc>
        <w:tc>
          <w:tcPr>
            <w:tcW w:w="1424" w:type="dxa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7A8592D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EmpFname</w:t>
            </w:r>
            <w:proofErr w:type="spellEnd"/>
          </w:p>
        </w:tc>
        <w:tc>
          <w:tcPr>
            <w:tcW w:w="1428" w:type="dxa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07214AD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EmpLname</w:t>
            </w:r>
            <w:proofErr w:type="spellEnd"/>
          </w:p>
        </w:tc>
        <w:tc>
          <w:tcPr>
            <w:tcW w:w="1559" w:type="dxa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38FF7F4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Department</w:t>
            </w:r>
          </w:p>
        </w:tc>
        <w:tc>
          <w:tcPr>
            <w:tcW w:w="941" w:type="dxa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52833F0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Project</w:t>
            </w:r>
          </w:p>
        </w:tc>
        <w:tc>
          <w:tcPr>
            <w:tcW w:w="1958" w:type="dxa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25D7866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Address</w:t>
            </w:r>
          </w:p>
        </w:tc>
        <w:tc>
          <w:tcPr>
            <w:tcW w:w="1365" w:type="dxa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6E09E6B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DOB</w:t>
            </w:r>
          </w:p>
        </w:tc>
        <w:tc>
          <w:tcPr>
            <w:tcW w:w="1229" w:type="dxa"/>
            <w:gridSpan w:val="2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22A6602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Gender</w:t>
            </w:r>
          </w:p>
        </w:tc>
      </w:tr>
      <w:tr w:rsidR="006174B0" w14:paraId="703469D6" w14:textId="77777777" w:rsidTr="006174B0">
        <w:trPr>
          <w:gridAfter w:val="1"/>
          <w:wAfter w:w="420" w:type="dxa"/>
        </w:trPr>
        <w:tc>
          <w:tcPr>
            <w:tcW w:w="87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C117CC4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42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5EC2A37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Sanjay</w:t>
            </w:r>
          </w:p>
        </w:tc>
        <w:tc>
          <w:tcPr>
            <w:tcW w:w="1428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01C76F8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Mehra</w:t>
            </w:r>
          </w:p>
        </w:tc>
        <w:tc>
          <w:tcPr>
            <w:tcW w:w="155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F0CCCA7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HR</w:t>
            </w:r>
          </w:p>
        </w:tc>
        <w:tc>
          <w:tcPr>
            <w:tcW w:w="941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914043A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P1</w:t>
            </w:r>
          </w:p>
        </w:tc>
        <w:tc>
          <w:tcPr>
            <w:tcW w:w="1958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FF2EB94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proofErr w:type="gramStart"/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Hyderabad(</w:t>
            </w:r>
            <w:proofErr w:type="gramEnd"/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HYD)</w:t>
            </w:r>
          </w:p>
        </w:tc>
        <w:tc>
          <w:tcPr>
            <w:tcW w:w="136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54463AF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01/12/1976</w:t>
            </w:r>
          </w:p>
        </w:tc>
        <w:tc>
          <w:tcPr>
            <w:tcW w:w="80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BB0FF07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M</w:t>
            </w:r>
          </w:p>
        </w:tc>
      </w:tr>
      <w:tr w:rsidR="006174B0" w14:paraId="489329F3" w14:textId="77777777" w:rsidTr="006174B0">
        <w:trPr>
          <w:gridAfter w:val="1"/>
          <w:wAfter w:w="420" w:type="dxa"/>
        </w:trPr>
        <w:tc>
          <w:tcPr>
            <w:tcW w:w="87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5CD1CB9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42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8D3A0ED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Ananya</w:t>
            </w:r>
          </w:p>
        </w:tc>
        <w:tc>
          <w:tcPr>
            <w:tcW w:w="1428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9D17504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Mishra</w:t>
            </w:r>
          </w:p>
        </w:tc>
        <w:tc>
          <w:tcPr>
            <w:tcW w:w="155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383213F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Admin</w:t>
            </w:r>
          </w:p>
        </w:tc>
        <w:tc>
          <w:tcPr>
            <w:tcW w:w="941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89F6567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958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601C91A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proofErr w:type="gramStart"/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Delhi(</w:t>
            </w:r>
            <w:proofErr w:type="gramEnd"/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DEL)</w:t>
            </w:r>
          </w:p>
        </w:tc>
        <w:tc>
          <w:tcPr>
            <w:tcW w:w="136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D8CDC7C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02/05/1968</w:t>
            </w:r>
          </w:p>
        </w:tc>
        <w:tc>
          <w:tcPr>
            <w:tcW w:w="80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FF36C6B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F</w:t>
            </w:r>
          </w:p>
        </w:tc>
      </w:tr>
      <w:tr w:rsidR="006174B0" w14:paraId="61ED0A39" w14:textId="77777777" w:rsidTr="006174B0">
        <w:trPr>
          <w:gridAfter w:val="1"/>
          <w:wAfter w:w="420" w:type="dxa"/>
        </w:trPr>
        <w:tc>
          <w:tcPr>
            <w:tcW w:w="87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0BD2A64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42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4101360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Rohan</w:t>
            </w:r>
          </w:p>
        </w:tc>
        <w:tc>
          <w:tcPr>
            <w:tcW w:w="1428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7C40391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Diwan</w:t>
            </w:r>
          </w:p>
        </w:tc>
        <w:tc>
          <w:tcPr>
            <w:tcW w:w="155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5C9CCA2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Account</w:t>
            </w:r>
          </w:p>
        </w:tc>
        <w:tc>
          <w:tcPr>
            <w:tcW w:w="941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9BC3F8A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P3</w:t>
            </w:r>
          </w:p>
        </w:tc>
        <w:tc>
          <w:tcPr>
            <w:tcW w:w="1958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5DE5F0E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proofErr w:type="gramStart"/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Mumbai(</w:t>
            </w:r>
            <w:proofErr w:type="gramEnd"/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BOM)</w:t>
            </w:r>
          </w:p>
        </w:tc>
        <w:tc>
          <w:tcPr>
            <w:tcW w:w="136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EF198B2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01/01/1980</w:t>
            </w:r>
          </w:p>
        </w:tc>
        <w:tc>
          <w:tcPr>
            <w:tcW w:w="80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57B9AC3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M</w:t>
            </w:r>
          </w:p>
        </w:tc>
      </w:tr>
      <w:tr w:rsidR="006174B0" w14:paraId="1BF08EB5" w14:textId="77777777" w:rsidTr="006174B0">
        <w:trPr>
          <w:gridAfter w:val="1"/>
          <w:wAfter w:w="420" w:type="dxa"/>
        </w:trPr>
        <w:tc>
          <w:tcPr>
            <w:tcW w:w="87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DAE0F50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42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98E4B66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 xml:space="preserve">        Sonia</w:t>
            </w:r>
          </w:p>
        </w:tc>
        <w:tc>
          <w:tcPr>
            <w:tcW w:w="1428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2EF7200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Kulkarni</w:t>
            </w:r>
          </w:p>
        </w:tc>
        <w:tc>
          <w:tcPr>
            <w:tcW w:w="155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6F56436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HR</w:t>
            </w:r>
          </w:p>
        </w:tc>
        <w:tc>
          <w:tcPr>
            <w:tcW w:w="941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F1228E8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P1</w:t>
            </w:r>
          </w:p>
        </w:tc>
        <w:tc>
          <w:tcPr>
            <w:tcW w:w="1958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6B83C73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proofErr w:type="gramStart"/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Hyderabad(</w:t>
            </w:r>
            <w:proofErr w:type="gramEnd"/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HYD)</w:t>
            </w:r>
          </w:p>
        </w:tc>
        <w:tc>
          <w:tcPr>
            <w:tcW w:w="136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4F3DE64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02/05/1992</w:t>
            </w:r>
          </w:p>
        </w:tc>
        <w:tc>
          <w:tcPr>
            <w:tcW w:w="80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AA7A1A2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F</w:t>
            </w:r>
          </w:p>
        </w:tc>
      </w:tr>
      <w:tr w:rsidR="006174B0" w14:paraId="7881411A" w14:textId="77777777" w:rsidTr="006174B0">
        <w:trPr>
          <w:gridAfter w:val="1"/>
          <w:wAfter w:w="420" w:type="dxa"/>
        </w:trPr>
        <w:tc>
          <w:tcPr>
            <w:tcW w:w="870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69F7AD6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42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F384FB6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Ankit</w:t>
            </w:r>
          </w:p>
        </w:tc>
        <w:tc>
          <w:tcPr>
            <w:tcW w:w="1428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E56EF95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Kapoor</w:t>
            </w:r>
          </w:p>
        </w:tc>
        <w:tc>
          <w:tcPr>
            <w:tcW w:w="155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831E146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Admin</w:t>
            </w:r>
          </w:p>
        </w:tc>
        <w:tc>
          <w:tcPr>
            <w:tcW w:w="941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C9C1278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P2</w:t>
            </w:r>
          </w:p>
        </w:tc>
        <w:tc>
          <w:tcPr>
            <w:tcW w:w="1958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A7D6FD8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proofErr w:type="gramStart"/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Delhi(</w:t>
            </w:r>
            <w:proofErr w:type="gramEnd"/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DEL)</w:t>
            </w:r>
          </w:p>
        </w:tc>
        <w:tc>
          <w:tcPr>
            <w:tcW w:w="136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9387AD2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03/07/1994</w:t>
            </w:r>
          </w:p>
        </w:tc>
        <w:tc>
          <w:tcPr>
            <w:tcW w:w="80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6CCC3D4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M</w:t>
            </w:r>
          </w:p>
        </w:tc>
      </w:tr>
    </w:tbl>
    <w:p w14:paraId="11AB7F47" w14:textId="77777777" w:rsidR="006174B0" w:rsidRDefault="006174B0" w:rsidP="006174B0">
      <w:pPr>
        <w:spacing w:after="100" w:afterAutospacing="1" w:line="240" w:lineRule="auto"/>
        <w:outlineLvl w:val="2"/>
        <w:rPr>
          <w:rFonts w:ascii="Open Sans" w:eastAsia="Times New Roman" w:hAnsi="Open Sans" w:cs="Open Sans"/>
          <w:color w:val="4A4A4A"/>
          <w:sz w:val="27"/>
          <w:szCs w:val="27"/>
          <w:lang w:eastAsia="en-IN"/>
        </w:rPr>
      </w:pPr>
      <w:proofErr w:type="spellStart"/>
      <w:r>
        <w:rPr>
          <w:rFonts w:ascii="Open Sans" w:eastAsia="Times New Roman" w:hAnsi="Open Sans" w:cs="Open Sans"/>
          <w:b/>
          <w:bCs/>
          <w:color w:val="4A4A4A"/>
          <w:sz w:val="27"/>
          <w:szCs w:val="27"/>
          <w:lang w:eastAsia="en-IN"/>
        </w:rPr>
        <w:t>EmployeePosition</w:t>
      </w:r>
      <w:proofErr w:type="spellEnd"/>
      <w:r>
        <w:rPr>
          <w:rFonts w:ascii="Open Sans" w:eastAsia="Times New Roman" w:hAnsi="Open Sans" w:cs="Open Sans"/>
          <w:b/>
          <w:bCs/>
          <w:color w:val="4A4A4A"/>
          <w:sz w:val="27"/>
          <w:szCs w:val="27"/>
          <w:lang w:eastAsia="en-IN"/>
        </w:rPr>
        <w:t xml:space="preserve"> Table: </w:t>
      </w:r>
    </w:p>
    <w:tbl>
      <w:tblPr>
        <w:tblW w:w="10774" w:type="dxa"/>
        <w:tblLook w:val="04A0" w:firstRow="1" w:lastRow="0" w:firstColumn="1" w:lastColumn="0" w:noHBand="0" w:noVBand="1"/>
      </w:tblPr>
      <w:tblGrid>
        <w:gridCol w:w="2834"/>
        <w:gridCol w:w="2456"/>
        <w:gridCol w:w="2575"/>
        <w:gridCol w:w="2909"/>
      </w:tblGrid>
      <w:tr w:rsidR="006174B0" w14:paraId="4FBE9090" w14:textId="77777777" w:rsidTr="006174B0">
        <w:tc>
          <w:tcPr>
            <w:tcW w:w="2834" w:type="dxa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B3E91F1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EmpID</w:t>
            </w:r>
            <w:proofErr w:type="spellEnd"/>
          </w:p>
        </w:tc>
        <w:tc>
          <w:tcPr>
            <w:tcW w:w="2456" w:type="dxa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A71D1DF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EmpPosition</w:t>
            </w:r>
            <w:proofErr w:type="spellEnd"/>
          </w:p>
        </w:tc>
        <w:tc>
          <w:tcPr>
            <w:tcW w:w="2575" w:type="dxa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B8D33A6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DateOfJoining</w:t>
            </w:r>
            <w:proofErr w:type="spellEnd"/>
          </w:p>
        </w:tc>
        <w:tc>
          <w:tcPr>
            <w:tcW w:w="2909" w:type="dxa"/>
            <w:shd w:val="clear" w:color="auto" w:fill="008DD9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30346C4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FFFFFF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  <w:sz w:val="24"/>
                <w:szCs w:val="24"/>
                <w:lang w:eastAsia="en-IN"/>
              </w:rPr>
              <w:t>Salary</w:t>
            </w:r>
          </w:p>
        </w:tc>
      </w:tr>
      <w:tr w:rsidR="006174B0" w14:paraId="302C4642" w14:textId="77777777" w:rsidTr="006174B0">
        <w:tc>
          <w:tcPr>
            <w:tcW w:w="283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CBCC977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456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189BC50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Manager</w:t>
            </w:r>
          </w:p>
        </w:tc>
        <w:tc>
          <w:tcPr>
            <w:tcW w:w="257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C0A19FD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01/05/2022</w:t>
            </w:r>
          </w:p>
        </w:tc>
        <w:tc>
          <w:tcPr>
            <w:tcW w:w="290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A93B8FB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500000</w:t>
            </w:r>
          </w:p>
        </w:tc>
      </w:tr>
      <w:tr w:rsidR="006174B0" w14:paraId="25C0F182" w14:textId="77777777" w:rsidTr="006174B0">
        <w:tc>
          <w:tcPr>
            <w:tcW w:w="283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D9019FC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456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C41A161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Executive</w:t>
            </w:r>
          </w:p>
        </w:tc>
        <w:tc>
          <w:tcPr>
            <w:tcW w:w="257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CD8CEFE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02/05/2022</w:t>
            </w:r>
          </w:p>
        </w:tc>
        <w:tc>
          <w:tcPr>
            <w:tcW w:w="290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489CE6D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75000</w:t>
            </w:r>
          </w:p>
        </w:tc>
      </w:tr>
      <w:tr w:rsidR="006174B0" w14:paraId="67312278" w14:textId="77777777" w:rsidTr="006174B0">
        <w:tc>
          <w:tcPr>
            <w:tcW w:w="283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5FDCDC2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2456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4CB7AE6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Manager</w:t>
            </w:r>
          </w:p>
        </w:tc>
        <w:tc>
          <w:tcPr>
            <w:tcW w:w="257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D3680EE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01/05/2022</w:t>
            </w:r>
          </w:p>
        </w:tc>
        <w:tc>
          <w:tcPr>
            <w:tcW w:w="290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EFCE6DB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90000</w:t>
            </w:r>
          </w:p>
        </w:tc>
      </w:tr>
      <w:tr w:rsidR="006174B0" w14:paraId="6B2D0723" w14:textId="77777777" w:rsidTr="006174B0">
        <w:tc>
          <w:tcPr>
            <w:tcW w:w="283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6304374C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2456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3CA596B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Lead</w:t>
            </w:r>
          </w:p>
        </w:tc>
        <w:tc>
          <w:tcPr>
            <w:tcW w:w="257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4D52C8B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02/05/2022</w:t>
            </w:r>
          </w:p>
        </w:tc>
        <w:tc>
          <w:tcPr>
            <w:tcW w:w="290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11AC60F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85000</w:t>
            </w:r>
          </w:p>
        </w:tc>
      </w:tr>
      <w:tr w:rsidR="006174B0" w14:paraId="54E586B3" w14:textId="77777777" w:rsidTr="006174B0">
        <w:tc>
          <w:tcPr>
            <w:tcW w:w="2834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3977B3D0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456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403A1432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Executive</w:t>
            </w:r>
          </w:p>
        </w:tc>
        <w:tc>
          <w:tcPr>
            <w:tcW w:w="2575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F258FA5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01/05/2022</w:t>
            </w:r>
          </w:p>
        </w:tc>
        <w:tc>
          <w:tcPr>
            <w:tcW w:w="2909" w:type="dxa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F045960" w14:textId="77777777" w:rsidR="006174B0" w:rsidRDefault="006174B0">
            <w:pPr>
              <w:spacing w:after="100" w:afterAutospacing="1" w:line="240" w:lineRule="auto"/>
              <w:jc w:val="center"/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</w:pPr>
            <w:r>
              <w:rPr>
                <w:rFonts w:ascii="Open Sans" w:eastAsia="Times New Roman" w:hAnsi="Open Sans" w:cs="Open Sans"/>
                <w:color w:val="4A4A4A"/>
                <w:sz w:val="24"/>
                <w:szCs w:val="24"/>
                <w:lang w:eastAsia="en-IN"/>
              </w:rPr>
              <w:t>300000</w:t>
            </w:r>
          </w:p>
        </w:tc>
      </w:tr>
    </w:tbl>
    <w:p w14:paraId="39653AEF" w14:textId="4DC188B7" w:rsidR="006174B0" w:rsidRDefault="006174B0" w:rsidP="006174B0">
      <w:pPr>
        <w:spacing w:after="100" w:afterAutospacing="1" w:line="240" w:lineRule="auto"/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</w:pPr>
      <w:r>
        <w:rPr>
          <w:rFonts w:ascii="Open Sans" w:eastAsia="Times New Roman" w:hAnsi="Open Sans" w:cs="Open Sans"/>
          <w:color w:val="4A4A4A"/>
          <w:sz w:val="24"/>
          <w:szCs w:val="24"/>
          <w:lang w:eastAsia="en-IN"/>
        </w:rPr>
        <w:t> </w:t>
      </w:r>
    </w:p>
    <w:p w14:paraId="4CD6DE0A" w14:textId="3BFA7494" w:rsidR="001A4153" w:rsidRPr="00BA5B81" w:rsidRDefault="001A4153" w:rsidP="00A7119B">
      <w:pPr>
        <w:pStyle w:val="NormalWeb"/>
        <w:numPr>
          <w:ilvl w:val="0"/>
          <w:numId w:val="8"/>
        </w:numPr>
        <w:shd w:val="clear" w:color="auto" w:fill="FFFFFF"/>
        <w:jc w:val="both"/>
        <w:rPr>
          <w:color w:val="1D2125"/>
        </w:rPr>
      </w:pPr>
      <w:r w:rsidRPr="00BA5B81">
        <w:rPr>
          <w:color w:val="1D2125"/>
        </w:rPr>
        <w:t xml:space="preserve">Write a query to fetch the </w:t>
      </w:r>
      <w:proofErr w:type="spellStart"/>
      <w:r w:rsidRPr="00BA5B81">
        <w:rPr>
          <w:color w:val="1D2125"/>
        </w:rPr>
        <w:t>EmpFname</w:t>
      </w:r>
      <w:proofErr w:type="spellEnd"/>
      <w:r w:rsidRPr="00BA5B81">
        <w:rPr>
          <w:color w:val="1D2125"/>
        </w:rPr>
        <w:t xml:space="preserve"> from the </w:t>
      </w:r>
      <w:proofErr w:type="spellStart"/>
      <w:r w:rsidRPr="00BA5B81">
        <w:rPr>
          <w:color w:val="1D2125"/>
        </w:rPr>
        <w:t>EmployeeInfo</w:t>
      </w:r>
      <w:proofErr w:type="spellEnd"/>
      <w:r w:rsidRPr="00BA5B81">
        <w:rPr>
          <w:color w:val="1D2125"/>
        </w:rPr>
        <w:t xml:space="preserve"> table in the upper case and use the ALIAS name as </w:t>
      </w:r>
      <w:proofErr w:type="spellStart"/>
      <w:r w:rsidRPr="00BA5B81">
        <w:rPr>
          <w:color w:val="1D2125"/>
        </w:rPr>
        <w:t>EmpName</w:t>
      </w:r>
      <w:proofErr w:type="spellEnd"/>
      <w:r w:rsidRPr="00BA5B81">
        <w:rPr>
          <w:color w:val="1D2125"/>
        </w:rPr>
        <w:t>.</w:t>
      </w:r>
    </w:p>
    <w:p w14:paraId="6A10F162" w14:textId="0D1AA496" w:rsidR="001A4153" w:rsidRPr="00BA5B81" w:rsidRDefault="001A4153" w:rsidP="00A7119B">
      <w:pPr>
        <w:pStyle w:val="NormalWeb"/>
        <w:numPr>
          <w:ilvl w:val="0"/>
          <w:numId w:val="8"/>
        </w:numPr>
        <w:shd w:val="clear" w:color="auto" w:fill="FFFFFF"/>
        <w:jc w:val="both"/>
        <w:rPr>
          <w:color w:val="1D2125"/>
        </w:rPr>
      </w:pPr>
      <w:r w:rsidRPr="00BA5B81">
        <w:rPr>
          <w:color w:val="1D2125"/>
        </w:rPr>
        <w:t>Write a query to fetch the number of employees working in the department ‘HR’.</w:t>
      </w:r>
    </w:p>
    <w:p w14:paraId="27092EF2" w14:textId="5228D260" w:rsidR="001A4153" w:rsidRPr="00BA5B81" w:rsidRDefault="001A4153" w:rsidP="00A7119B">
      <w:pPr>
        <w:pStyle w:val="NormalWeb"/>
        <w:numPr>
          <w:ilvl w:val="0"/>
          <w:numId w:val="8"/>
        </w:numPr>
        <w:shd w:val="clear" w:color="auto" w:fill="FFFFFF"/>
        <w:jc w:val="both"/>
        <w:rPr>
          <w:color w:val="1D2125"/>
        </w:rPr>
      </w:pPr>
      <w:bookmarkStart w:id="0" w:name="_Hlk148600564"/>
      <w:r w:rsidRPr="00BA5B81">
        <w:rPr>
          <w:color w:val="1D2125"/>
        </w:rPr>
        <w:t>Write a query to get the current date</w:t>
      </w:r>
      <w:bookmarkEnd w:id="0"/>
      <w:r w:rsidRPr="00BA5B81">
        <w:rPr>
          <w:color w:val="1D2125"/>
        </w:rPr>
        <w:t>.</w:t>
      </w:r>
    </w:p>
    <w:p w14:paraId="265AB46F" w14:textId="031B9C73" w:rsidR="001A4153" w:rsidRPr="00BA5B81" w:rsidRDefault="001A4153" w:rsidP="00A7119B">
      <w:pPr>
        <w:pStyle w:val="NormalWeb"/>
        <w:numPr>
          <w:ilvl w:val="0"/>
          <w:numId w:val="8"/>
        </w:numPr>
        <w:shd w:val="clear" w:color="auto" w:fill="FFFFFF"/>
        <w:jc w:val="both"/>
        <w:rPr>
          <w:color w:val="1D2125"/>
        </w:rPr>
      </w:pPr>
      <w:r w:rsidRPr="00BA5B81">
        <w:rPr>
          <w:color w:val="1D2125"/>
        </w:rPr>
        <w:t xml:space="preserve">Write a query to retrieve the first four characters </w:t>
      </w:r>
      <w:proofErr w:type="gramStart"/>
      <w:r w:rsidRPr="00BA5B81">
        <w:rPr>
          <w:color w:val="1D2125"/>
        </w:rPr>
        <w:t xml:space="preserve">of  </w:t>
      </w:r>
      <w:proofErr w:type="spellStart"/>
      <w:r w:rsidRPr="00BA5B81">
        <w:rPr>
          <w:color w:val="1D2125"/>
        </w:rPr>
        <w:t>EmpLname</w:t>
      </w:r>
      <w:proofErr w:type="spellEnd"/>
      <w:proofErr w:type="gramEnd"/>
      <w:r w:rsidRPr="00BA5B81">
        <w:rPr>
          <w:color w:val="1D2125"/>
        </w:rPr>
        <w:t xml:space="preserve"> from the </w:t>
      </w:r>
      <w:proofErr w:type="spellStart"/>
      <w:r w:rsidRPr="00BA5B81">
        <w:rPr>
          <w:color w:val="1D2125"/>
        </w:rPr>
        <w:t>EmployeeInfo</w:t>
      </w:r>
      <w:proofErr w:type="spellEnd"/>
      <w:r w:rsidRPr="00BA5B81">
        <w:rPr>
          <w:color w:val="1D2125"/>
        </w:rPr>
        <w:t xml:space="preserve"> table.</w:t>
      </w:r>
    </w:p>
    <w:p w14:paraId="00C8DAD9" w14:textId="554D86A6" w:rsidR="001A4153" w:rsidRPr="00BA5B81" w:rsidRDefault="001A4153" w:rsidP="00A7119B">
      <w:pPr>
        <w:pStyle w:val="NormalWeb"/>
        <w:numPr>
          <w:ilvl w:val="0"/>
          <w:numId w:val="8"/>
        </w:numPr>
        <w:shd w:val="clear" w:color="auto" w:fill="FFFFFF"/>
        <w:jc w:val="both"/>
        <w:rPr>
          <w:color w:val="1D2125"/>
        </w:rPr>
      </w:pPr>
      <w:r w:rsidRPr="00BA5B81">
        <w:rPr>
          <w:color w:val="1D2125"/>
        </w:rPr>
        <w:t xml:space="preserve">Write a query to fetch only the place </w:t>
      </w:r>
      <w:proofErr w:type="gramStart"/>
      <w:r w:rsidRPr="00BA5B81">
        <w:rPr>
          <w:color w:val="1D2125"/>
        </w:rPr>
        <w:t>name(</w:t>
      </w:r>
      <w:proofErr w:type="gramEnd"/>
      <w:r w:rsidRPr="00BA5B81">
        <w:rPr>
          <w:color w:val="1D2125"/>
        </w:rPr>
        <w:t xml:space="preserve">string before brackets) from the Address column of </w:t>
      </w:r>
      <w:r w:rsidR="00A7119B" w:rsidRPr="00BA5B81">
        <w:rPr>
          <w:color w:val="1D2125"/>
        </w:rPr>
        <w:t xml:space="preserve">    </w:t>
      </w:r>
      <w:proofErr w:type="spellStart"/>
      <w:r w:rsidRPr="00BA5B81">
        <w:rPr>
          <w:color w:val="1D2125"/>
        </w:rPr>
        <w:t>EmployeeInfo</w:t>
      </w:r>
      <w:proofErr w:type="spellEnd"/>
      <w:r w:rsidRPr="00BA5B81">
        <w:rPr>
          <w:color w:val="1D2125"/>
        </w:rPr>
        <w:t xml:space="preserve"> table.</w:t>
      </w:r>
    </w:p>
    <w:p w14:paraId="3480661D" w14:textId="1A3361DB" w:rsidR="001A4153" w:rsidRPr="00BA5B81" w:rsidRDefault="001A4153" w:rsidP="00A7119B">
      <w:pPr>
        <w:pStyle w:val="NormalWeb"/>
        <w:numPr>
          <w:ilvl w:val="0"/>
          <w:numId w:val="8"/>
        </w:numPr>
        <w:shd w:val="clear" w:color="auto" w:fill="FFFFFF"/>
        <w:jc w:val="both"/>
        <w:rPr>
          <w:color w:val="1D2125"/>
        </w:rPr>
      </w:pPr>
      <w:r w:rsidRPr="00BA5B81">
        <w:rPr>
          <w:color w:val="1D2125"/>
        </w:rPr>
        <w:t>Write a query to create a new table that consists of data and structure copied from the other table.</w:t>
      </w:r>
    </w:p>
    <w:p w14:paraId="3CDA319D" w14:textId="403DC6FB" w:rsidR="001A4153" w:rsidRPr="00BA5B81" w:rsidRDefault="001A4153" w:rsidP="00A7119B">
      <w:pPr>
        <w:pStyle w:val="NormalWeb"/>
        <w:numPr>
          <w:ilvl w:val="0"/>
          <w:numId w:val="8"/>
        </w:numPr>
        <w:shd w:val="clear" w:color="auto" w:fill="FFFFFF"/>
        <w:jc w:val="both"/>
        <w:rPr>
          <w:color w:val="1D2125"/>
        </w:rPr>
      </w:pPr>
      <w:r w:rsidRPr="00BA5B81">
        <w:rPr>
          <w:color w:val="1D2125"/>
        </w:rPr>
        <w:t>Write q query to find all the employees whose salary is between 50000 to 100000.</w:t>
      </w:r>
    </w:p>
    <w:p w14:paraId="19AE3987" w14:textId="1D075C69" w:rsidR="001A4153" w:rsidRPr="00BA5B81" w:rsidRDefault="001A4153" w:rsidP="00A7119B">
      <w:pPr>
        <w:pStyle w:val="NormalWeb"/>
        <w:numPr>
          <w:ilvl w:val="0"/>
          <w:numId w:val="8"/>
        </w:numPr>
        <w:shd w:val="clear" w:color="auto" w:fill="FFFFFF"/>
        <w:jc w:val="both"/>
        <w:rPr>
          <w:color w:val="1D2125"/>
        </w:rPr>
      </w:pPr>
      <w:r w:rsidRPr="00BA5B81">
        <w:rPr>
          <w:color w:val="1D2125"/>
        </w:rPr>
        <w:t>Write a query to find the names of employees that begin with ‘S’</w:t>
      </w:r>
    </w:p>
    <w:p w14:paraId="4BE1B7F9" w14:textId="3E70D7B9" w:rsidR="001A4153" w:rsidRPr="00BA5B81" w:rsidRDefault="001A4153" w:rsidP="00A7119B">
      <w:pPr>
        <w:pStyle w:val="NormalWeb"/>
        <w:numPr>
          <w:ilvl w:val="0"/>
          <w:numId w:val="8"/>
        </w:numPr>
        <w:shd w:val="clear" w:color="auto" w:fill="FFFFFF"/>
        <w:jc w:val="both"/>
        <w:rPr>
          <w:color w:val="1D2125"/>
        </w:rPr>
      </w:pPr>
      <w:r w:rsidRPr="00BA5B81">
        <w:rPr>
          <w:color w:val="1D2125"/>
        </w:rPr>
        <w:lastRenderedPageBreak/>
        <w:t>Write a query to fetch top N records.</w:t>
      </w:r>
    </w:p>
    <w:p w14:paraId="52B595D2" w14:textId="0A10BB2A" w:rsidR="0002350B" w:rsidRPr="00BA5B81" w:rsidRDefault="001A4153" w:rsidP="00A7119B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color w:val="1D2125"/>
        </w:rPr>
      </w:pPr>
      <w:r w:rsidRPr="00BA5B81">
        <w:rPr>
          <w:color w:val="1D2125"/>
        </w:rPr>
        <w:t xml:space="preserve">Write a query to retrieve the </w:t>
      </w:r>
      <w:proofErr w:type="spellStart"/>
      <w:r w:rsidRPr="00BA5B81">
        <w:rPr>
          <w:color w:val="1D2125"/>
        </w:rPr>
        <w:t>EmpFname</w:t>
      </w:r>
      <w:proofErr w:type="spellEnd"/>
      <w:r w:rsidRPr="00BA5B81">
        <w:rPr>
          <w:color w:val="1D2125"/>
        </w:rPr>
        <w:t xml:space="preserve"> and </w:t>
      </w:r>
      <w:proofErr w:type="spellStart"/>
      <w:r w:rsidRPr="00BA5B81">
        <w:rPr>
          <w:color w:val="1D2125"/>
        </w:rPr>
        <w:t>EmpLname</w:t>
      </w:r>
      <w:proofErr w:type="spellEnd"/>
      <w:r w:rsidRPr="00BA5B81">
        <w:rPr>
          <w:color w:val="1D2125"/>
        </w:rPr>
        <w:t xml:space="preserve"> in a single column as “</w:t>
      </w:r>
      <w:proofErr w:type="spellStart"/>
      <w:r w:rsidRPr="00BA5B81">
        <w:rPr>
          <w:color w:val="1D2125"/>
        </w:rPr>
        <w:t>FullName</w:t>
      </w:r>
      <w:proofErr w:type="spellEnd"/>
      <w:r w:rsidRPr="00BA5B81">
        <w:rPr>
          <w:color w:val="1D2125"/>
        </w:rPr>
        <w:t>”. The first name and the last name must be separated with space.</w:t>
      </w:r>
    </w:p>
    <w:p w14:paraId="06039E5E" w14:textId="77777777" w:rsidR="008B5A90" w:rsidRPr="00BA5B81" w:rsidRDefault="002E5C53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BA5B81">
        <w:rPr>
          <w:b/>
          <w:bCs/>
          <w:color w:val="1D2125"/>
          <w:sz w:val="28"/>
          <w:szCs w:val="28"/>
          <w:lang w:val="en-IN" w:eastAsia="en-IN"/>
        </w:rPr>
        <w:t>Task to be done</w:t>
      </w:r>
      <w:r w:rsidRPr="00BA5B81">
        <w:rPr>
          <w:b/>
          <w:bCs/>
          <w:color w:val="1D2125"/>
          <w:lang w:val="en-IN" w:eastAsia="en-IN"/>
        </w:rPr>
        <w:t>:</w:t>
      </w:r>
      <w:r w:rsidRPr="00BA5B81">
        <w:rPr>
          <w:b/>
          <w:bCs/>
          <w:color w:val="1D2125"/>
          <w:lang w:val="en-IN" w:eastAsia="en-IN"/>
        </w:rPr>
        <w:t xml:space="preserve"> </w:t>
      </w:r>
      <w:r w:rsidRPr="00BA5B81">
        <w:rPr>
          <w:color w:val="1D2125"/>
        </w:rPr>
        <w:t>Develop database using SQL concepts.</w:t>
      </w:r>
    </w:p>
    <w:p w14:paraId="53DF3D1C" w14:textId="1C5B267B" w:rsidR="008B5A90" w:rsidRPr="00BA5B81" w:rsidRDefault="002E5C53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BA5B81">
        <w:rPr>
          <w:color w:val="1D2125"/>
        </w:rPr>
        <w:t>Apply</w:t>
      </w:r>
      <w:r w:rsidR="00D87BF3" w:rsidRPr="00BA5B81">
        <w:rPr>
          <w:color w:val="1D2125"/>
        </w:rPr>
        <w:t xml:space="preserve"> different types of </w:t>
      </w:r>
      <w:proofErr w:type="gramStart"/>
      <w:r w:rsidR="00D87BF3" w:rsidRPr="00BA5B81">
        <w:rPr>
          <w:color w:val="1D2125"/>
        </w:rPr>
        <w:t>query</w:t>
      </w:r>
      <w:proofErr w:type="gramEnd"/>
      <w:r w:rsidR="00D87BF3" w:rsidRPr="00BA5B81">
        <w:rPr>
          <w:color w:val="1D2125"/>
        </w:rPr>
        <w:t xml:space="preserve"> </w:t>
      </w:r>
      <w:r w:rsidR="006F6E23" w:rsidRPr="00BA5B81">
        <w:rPr>
          <w:color w:val="1D2125"/>
        </w:rPr>
        <w:t>to get different types of data</w:t>
      </w:r>
      <w:r w:rsidRPr="00BA5B81">
        <w:rPr>
          <w:color w:val="1D2125"/>
        </w:rPr>
        <w:t>.</w:t>
      </w:r>
    </w:p>
    <w:p w14:paraId="36384785" w14:textId="77777777" w:rsidR="008B5A90" w:rsidRPr="00BA5B81" w:rsidRDefault="002E5C53">
      <w:pPr>
        <w:pStyle w:val="NormalWeb"/>
        <w:shd w:val="clear" w:color="auto" w:fill="FFFFFF"/>
        <w:spacing w:before="0" w:beforeAutospacing="0"/>
        <w:rPr>
          <w:color w:val="1D2125"/>
        </w:rPr>
      </w:pPr>
      <w:r w:rsidRPr="00BA5B81">
        <w:rPr>
          <w:color w:val="1D2125"/>
        </w:rPr>
        <w:t>Design queries using in-built SQL functions.</w:t>
      </w:r>
    </w:p>
    <w:p w14:paraId="2A428568" w14:textId="2DCFF2EA" w:rsidR="004A5A1F" w:rsidRPr="00BA5B81" w:rsidRDefault="002E5C53" w:rsidP="004A5A1F">
      <w:pPr>
        <w:shd w:val="clear" w:color="auto" w:fill="FFFFFF"/>
        <w:rPr>
          <w:rFonts w:ascii="Times New Roman" w:hAnsi="Times New Roman" w:cs="Times New Roman"/>
          <w:color w:val="1D2125"/>
          <w:sz w:val="24"/>
          <w:szCs w:val="24"/>
          <w:lang w:val="en-IN" w:eastAsia="en-IN"/>
        </w:rPr>
      </w:pPr>
      <w:r w:rsidRPr="00BA5B81"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val="en-IN" w:eastAsia="en-IN"/>
        </w:rPr>
        <w:t>Concept used:</w:t>
      </w:r>
      <w:r w:rsidR="00CF6FD3" w:rsidRPr="00BA5B81">
        <w:rPr>
          <w:rFonts w:ascii="Times New Roman" w:hAnsi="Times New Roman" w:cs="Times New Roman"/>
          <w:color w:val="1D2125"/>
          <w:sz w:val="24"/>
          <w:szCs w:val="24"/>
          <w:lang w:val="en-IN" w:eastAsia="en-IN"/>
        </w:rPr>
        <w:t xml:space="preserve"> firstly, we have to develop the </w:t>
      </w:r>
      <w:r w:rsidR="00987DA6" w:rsidRPr="00BA5B81">
        <w:rPr>
          <w:rFonts w:ascii="Times New Roman" w:hAnsi="Times New Roman" w:cs="Times New Roman"/>
          <w:color w:val="1D2125"/>
          <w:sz w:val="24"/>
          <w:szCs w:val="24"/>
          <w:lang w:val="en-IN" w:eastAsia="en-IN"/>
        </w:rPr>
        <w:t xml:space="preserve">given </w:t>
      </w:r>
      <w:r w:rsidR="00CF6FD3" w:rsidRPr="00BA5B81">
        <w:rPr>
          <w:rFonts w:ascii="Times New Roman" w:hAnsi="Times New Roman" w:cs="Times New Roman"/>
          <w:color w:val="1D2125"/>
          <w:sz w:val="24"/>
          <w:szCs w:val="24"/>
          <w:lang w:val="en-IN" w:eastAsia="en-IN"/>
        </w:rPr>
        <w:t xml:space="preserve">database using </w:t>
      </w:r>
      <w:r w:rsidR="00987DA6" w:rsidRPr="00BA5B81">
        <w:rPr>
          <w:rFonts w:ascii="Times New Roman" w:hAnsi="Times New Roman" w:cs="Times New Roman"/>
          <w:color w:val="1D2125"/>
          <w:sz w:val="24"/>
          <w:szCs w:val="24"/>
          <w:lang w:val="en-IN" w:eastAsia="en-IN"/>
        </w:rPr>
        <w:t xml:space="preserve">create table command and then insert </w:t>
      </w:r>
      <w:r w:rsidR="00826454" w:rsidRPr="00BA5B81">
        <w:rPr>
          <w:rFonts w:ascii="Times New Roman" w:hAnsi="Times New Roman" w:cs="Times New Roman"/>
          <w:color w:val="1D2125"/>
          <w:sz w:val="24"/>
          <w:szCs w:val="24"/>
          <w:lang w:val="en-IN" w:eastAsia="en-IN"/>
        </w:rPr>
        <w:t xml:space="preserve">data into the tables after that we have apply different types of </w:t>
      </w:r>
      <w:proofErr w:type="gramStart"/>
      <w:r w:rsidR="0085666D" w:rsidRPr="00BA5B81">
        <w:rPr>
          <w:rFonts w:ascii="Times New Roman" w:hAnsi="Times New Roman" w:cs="Times New Roman"/>
          <w:color w:val="1D2125"/>
          <w:sz w:val="24"/>
          <w:szCs w:val="24"/>
          <w:lang w:val="en-IN" w:eastAsia="en-IN"/>
        </w:rPr>
        <w:t>query</w:t>
      </w:r>
      <w:proofErr w:type="gramEnd"/>
      <w:r w:rsidR="0085666D" w:rsidRPr="00BA5B81">
        <w:rPr>
          <w:rFonts w:ascii="Times New Roman" w:hAnsi="Times New Roman" w:cs="Times New Roman"/>
          <w:color w:val="1D2125"/>
          <w:sz w:val="24"/>
          <w:szCs w:val="24"/>
          <w:lang w:val="en-IN" w:eastAsia="en-IN"/>
        </w:rPr>
        <w:t xml:space="preserve"> to performs tasks according to what is asked</w:t>
      </w:r>
      <w:r w:rsidR="00273B75" w:rsidRPr="00BA5B81">
        <w:rPr>
          <w:rFonts w:ascii="Times New Roman" w:hAnsi="Times New Roman" w:cs="Times New Roman"/>
          <w:color w:val="1D2125"/>
          <w:sz w:val="24"/>
          <w:szCs w:val="24"/>
          <w:lang w:val="en-IN" w:eastAsia="en-IN"/>
        </w:rPr>
        <w:t>.</w:t>
      </w:r>
    </w:p>
    <w:p w14:paraId="0006C045" w14:textId="77777777" w:rsidR="004A5A1F" w:rsidRPr="004A5A1F" w:rsidRDefault="004A5A1F" w:rsidP="004A5A1F">
      <w:pPr>
        <w:shd w:val="clear" w:color="auto" w:fill="FFFFFF"/>
        <w:rPr>
          <w:rFonts w:ascii="Times New Roman" w:eastAsia="Times New Roman" w:hAnsi="Times New Roman" w:cs="Times New Roman"/>
          <w:b/>
          <w:bCs/>
          <w:vanish/>
          <w:color w:val="1D2125"/>
          <w:sz w:val="28"/>
          <w:szCs w:val="28"/>
          <w:lang w:val="en-IN" w:eastAsia="en-IN"/>
        </w:rPr>
      </w:pPr>
      <w:r w:rsidRPr="004A5A1F">
        <w:rPr>
          <w:rFonts w:ascii="Times New Roman" w:eastAsia="Times New Roman" w:hAnsi="Times New Roman" w:cs="Times New Roman"/>
          <w:b/>
          <w:bCs/>
          <w:vanish/>
          <w:color w:val="1D2125"/>
          <w:sz w:val="28"/>
          <w:szCs w:val="28"/>
          <w:lang w:val="en-IN" w:eastAsia="en-IN"/>
        </w:rPr>
        <w:t>Top of Form</w:t>
      </w:r>
    </w:p>
    <w:p w14:paraId="69468E39" w14:textId="3500CADB" w:rsidR="008B5A90" w:rsidRPr="00254090" w:rsidRDefault="002E5C5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s/Commands involved to perform experiment:  </w:t>
      </w:r>
    </w:p>
    <w:p w14:paraId="4327B810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create database ex4;</w:t>
      </w:r>
    </w:p>
    <w:p w14:paraId="65CD0E22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use ex4;</w:t>
      </w:r>
    </w:p>
    <w:p w14:paraId="06A423C5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create table employeeinfo(</w:t>
      </w:r>
    </w:p>
    <w:p w14:paraId="61FCE1E1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EmpID int(10) not null,</w:t>
      </w:r>
    </w:p>
    <w:p w14:paraId="3D72601C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EmpFname varchar(100),</w:t>
      </w:r>
    </w:p>
    <w:p w14:paraId="67DDF72C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EmpLname varchar(100),</w:t>
      </w:r>
    </w:p>
    <w:p w14:paraId="49604D7E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Department varchar(100),</w:t>
      </w:r>
    </w:p>
    <w:p w14:paraId="0E89B3F1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Project varchar(100),</w:t>
      </w:r>
    </w:p>
    <w:p w14:paraId="53C8DDDF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Address varchar(100),</w:t>
      </w:r>
    </w:p>
    <w:p w14:paraId="5BF48C20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DOB char(100),</w:t>
      </w:r>
    </w:p>
    <w:p w14:paraId="4FB098D7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Gender varchar(100)</w:t>
      </w:r>
    </w:p>
    <w:p w14:paraId="44E45B8D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);</w:t>
      </w:r>
    </w:p>
    <w:p w14:paraId="07991C33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Create table EmployeePosition(</w:t>
      </w:r>
    </w:p>
    <w:p w14:paraId="17DB7A31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EmpID int(10),</w:t>
      </w:r>
    </w:p>
    <w:p w14:paraId="59EB5CFA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EmpPosition varchar(100),</w:t>
      </w:r>
    </w:p>
    <w:p w14:paraId="355ABEFC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Dateofjoining varchar(100),</w:t>
      </w:r>
    </w:p>
    <w:p w14:paraId="755D8D0E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Salary int(10)</w:t>
      </w:r>
    </w:p>
    <w:p w14:paraId="20F9452E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);</w:t>
      </w:r>
    </w:p>
    <w:p w14:paraId="15DFA931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>desc employeeinfo;</w:t>
      </w:r>
    </w:p>
    <w:p w14:paraId="406A681C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lastRenderedPageBreak/>
        <w:t>insert into employeeinfo</w:t>
      </w:r>
    </w:p>
    <w:p w14:paraId="4D28D390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values</w:t>
      </w:r>
    </w:p>
    <w:p w14:paraId="3249098A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(1,"Sanjay","Mehra","HR","P1","Hyderabad(HYD)","01/10/2000","M"),</w:t>
      </w:r>
    </w:p>
    <w:p w14:paraId="36FFBEE3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(2,"Ananya","Mishra","Admins","p2","Delhi(DEL)","02/08/2019","F"),</w:t>
      </w:r>
    </w:p>
    <w:p w14:paraId="0C4AD672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(3,"Rohan","Diwan","Accounts","P3","Mumbai(BOM)","04/11/2000","M"),</w:t>
      </w:r>
    </w:p>
    <w:p w14:paraId="2E118DEF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(4,"Sonia","Kulkarni","HR","P1","Hyderabad(HYD)","01/12/1992","F"),</w:t>
      </w:r>
    </w:p>
    <w:p w14:paraId="727EDE57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(5,"Ankit","Kapoor","Admins","P2","Delhi(DEL)","05/1/21994","M");</w:t>
      </w:r>
    </w:p>
    <w:p w14:paraId="0824AB9E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select * from employeeinfo;</w:t>
      </w:r>
    </w:p>
    <w:p w14:paraId="01D87131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insert into EmployeePosition</w:t>
      </w:r>
    </w:p>
    <w:p w14:paraId="677B1F65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 values</w:t>
      </w:r>
    </w:p>
    <w:p w14:paraId="7970412E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 (1,"Manager","01/05/2022",500000),</w:t>
      </w:r>
    </w:p>
    <w:p w14:paraId="62816A3C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 (2,"Executive","02/05/2022",75000),</w:t>
      </w:r>
    </w:p>
    <w:p w14:paraId="19D568A0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 (3,"Manager","01/05/2022",90000),</w:t>
      </w:r>
    </w:p>
    <w:p w14:paraId="2B1B7A06" w14:textId="77777777" w:rsidR="00D52275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 (2,"Lead","02/05/2022",85000),</w:t>
      </w:r>
    </w:p>
    <w:p w14:paraId="52CAFEBE" w14:textId="45A59337" w:rsidR="008B5A90" w:rsidRDefault="00D52275" w:rsidP="00D52275">
      <w:pPr>
        <w:shd w:val="clear" w:color="auto" w:fill="FFFFFF"/>
        <w:rPr>
          <w:noProof/>
        </w:rPr>
      </w:pPr>
      <w:r>
        <w:rPr>
          <w:noProof/>
        </w:rPr>
        <w:t xml:space="preserve">  (1,"Executive","01/05/2022",300000);</w:t>
      </w:r>
    </w:p>
    <w:p w14:paraId="416082F3" w14:textId="77777777" w:rsidR="00E15A91" w:rsidRPr="00BA5B81" w:rsidRDefault="00BD4F29" w:rsidP="00E15A91">
      <w:pPr>
        <w:pStyle w:val="NormalWeb"/>
        <w:shd w:val="clear" w:color="auto" w:fill="FFFFFF"/>
        <w:jc w:val="both"/>
        <w:rPr>
          <w:color w:val="1D2125"/>
        </w:rPr>
      </w:pPr>
      <w:r w:rsidRPr="00BD4F29">
        <w:rPr>
          <w:b/>
          <w:bCs/>
          <w:noProof/>
          <w:sz w:val="28"/>
          <w:szCs w:val="28"/>
        </w:rPr>
        <w:t>1.</w:t>
      </w:r>
      <w:r w:rsidR="00C16857" w:rsidRPr="00BD4F29">
        <w:rPr>
          <w:b/>
          <w:bCs/>
          <w:noProof/>
          <w:sz w:val="28"/>
          <w:szCs w:val="28"/>
        </w:rPr>
        <w:t>Query</w:t>
      </w:r>
      <w:r w:rsidR="002A15E2">
        <w:rPr>
          <w:b/>
          <w:bCs/>
          <w:noProof/>
          <w:sz w:val="28"/>
          <w:szCs w:val="28"/>
        </w:rPr>
        <w:t xml:space="preserve">- </w:t>
      </w:r>
      <w:r w:rsidR="002A15E2" w:rsidRPr="00BA5B81">
        <w:rPr>
          <w:color w:val="1D2125"/>
        </w:rPr>
        <w:t xml:space="preserve">Write a query to fetch the </w:t>
      </w:r>
      <w:proofErr w:type="spellStart"/>
      <w:r w:rsidR="002A15E2" w:rsidRPr="00BA5B81">
        <w:rPr>
          <w:color w:val="1D2125"/>
        </w:rPr>
        <w:t>EmpFname</w:t>
      </w:r>
      <w:proofErr w:type="spellEnd"/>
      <w:r w:rsidR="002A15E2" w:rsidRPr="00BA5B81">
        <w:rPr>
          <w:color w:val="1D2125"/>
        </w:rPr>
        <w:t xml:space="preserve"> from the </w:t>
      </w:r>
      <w:proofErr w:type="spellStart"/>
      <w:r w:rsidR="002A15E2" w:rsidRPr="00BA5B81">
        <w:rPr>
          <w:color w:val="1D2125"/>
        </w:rPr>
        <w:t>EmployeeInfo</w:t>
      </w:r>
      <w:proofErr w:type="spellEnd"/>
      <w:r w:rsidR="002A15E2" w:rsidRPr="00BA5B81">
        <w:rPr>
          <w:color w:val="1D2125"/>
        </w:rPr>
        <w:t xml:space="preserve"> table in the upper case and use the ALIAS name as </w:t>
      </w:r>
      <w:proofErr w:type="spellStart"/>
      <w:r w:rsidR="002A15E2" w:rsidRPr="00BA5B81">
        <w:rPr>
          <w:color w:val="1D2125"/>
        </w:rPr>
        <w:t>EmpName.</w:t>
      </w:r>
      <w:proofErr w:type="spellEnd"/>
    </w:p>
    <w:p w14:paraId="7D50BBEF" w14:textId="26C12CBE" w:rsidR="002A15E2" w:rsidRDefault="00FC3990" w:rsidP="00FC105B">
      <w:pPr>
        <w:pStyle w:val="NormalWeb"/>
        <w:shd w:val="clear" w:color="auto" w:fill="FFFFFF"/>
        <w:spacing w:before="0" w:beforeAutospacing="0"/>
        <w:jc w:val="both"/>
        <w:rPr>
          <w:color w:val="1D2125"/>
        </w:rPr>
      </w:pPr>
      <w:r w:rsidRPr="00BA5B81">
        <w:rPr>
          <w:color w:val="1D2125"/>
        </w:rPr>
        <w:t xml:space="preserve">select </w:t>
      </w:r>
      <w:proofErr w:type="gramStart"/>
      <w:r w:rsidRPr="00BA5B81">
        <w:rPr>
          <w:color w:val="1D2125"/>
        </w:rPr>
        <w:t>upper(</w:t>
      </w:r>
      <w:proofErr w:type="spellStart"/>
      <w:proofErr w:type="gramEnd"/>
      <w:r w:rsidRPr="00BA5B81">
        <w:rPr>
          <w:color w:val="1D2125"/>
        </w:rPr>
        <w:t>EmpFname</w:t>
      </w:r>
      <w:proofErr w:type="spellEnd"/>
      <w:r w:rsidRPr="00BA5B81">
        <w:rPr>
          <w:color w:val="1D2125"/>
        </w:rPr>
        <w:t xml:space="preserve">) as </w:t>
      </w:r>
      <w:proofErr w:type="spellStart"/>
      <w:r w:rsidRPr="00BA5B81">
        <w:rPr>
          <w:color w:val="1D2125"/>
        </w:rPr>
        <w:t>EmpName</w:t>
      </w:r>
      <w:proofErr w:type="spellEnd"/>
      <w:r w:rsidRPr="00BA5B81">
        <w:rPr>
          <w:color w:val="1D2125"/>
        </w:rPr>
        <w:t xml:space="preserve"> from </w:t>
      </w:r>
      <w:proofErr w:type="spellStart"/>
      <w:r w:rsidRPr="00BA5B81">
        <w:rPr>
          <w:color w:val="1D2125"/>
        </w:rPr>
        <w:t>employeeinfo</w:t>
      </w:r>
      <w:proofErr w:type="spellEnd"/>
      <w:r w:rsidRPr="00BA5B81">
        <w:rPr>
          <w:color w:val="1D2125"/>
        </w:rPr>
        <w:t>;</w:t>
      </w:r>
    </w:p>
    <w:p w14:paraId="480FB855" w14:textId="14AE749F" w:rsidR="00055E20" w:rsidRPr="00055E20" w:rsidRDefault="00055E20" w:rsidP="00FC105B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1D2125"/>
        </w:rPr>
      </w:pPr>
      <w:r w:rsidRPr="00055E20">
        <w:rPr>
          <w:b/>
          <w:bCs/>
          <w:color w:val="1D2125"/>
        </w:rPr>
        <w:t>output</w:t>
      </w:r>
    </w:p>
    <w:p w14:paraId="5C765199" w14:textId="2ADFA7CF" w:rsidR="00E15A91" w:rsidRPr="00A07DAA" w:rsidRDefault="00E15A91" w:rsidP="00FC105B">
      <w:pPr>
        <w:pStyle w:val="NormalWeb"/>
        <w:shd w:val="clear" w:color="auto" w:fill="FFFFFF"/>
        <w:spacing w:before="0" w:beforeAutospacing="0"/>
        <w:jc w:val="both"/>
        <w:rPr>
          <w:color w:val="1D2125"/>
        </w:rPr>
      </w:pPr>
      <w:r>
        <w:rPr>
          <w:noProof/>
          <w:color w:val="1D2125"/>
        </w:rPr>
        <w:drawing>
          <wp:inline distT="0" distB="0" distL="0" distR="0" wp14:anchorId="61358311" wp14:editId="105C6EAF">
            <wp:extent cx="5303520" cy="1813560"/>
            <wp:effectExtent l="0" t="0" r="0" b="0"/>
            <wp:docPr id="13754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6536" name="Picture 1375465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97" cy="18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2D6D" w14:textId="77777777" w:rsidR="0057616F" w:rsidRPr="00055E20" w:rsidRDefault="006C208B" w:rsidP="00382564">
      <w:pPr>
        <w:pStyle w:val="NormalWeb"/>
        <w:shd w:val="clear" w:color="auto" w:fill="FFFFFF"/>
        <w:jc w:val="both"/>
      </w:pPr>
      <w:r>
        <w:rPr>
          <w:b/>
          <w:bCs/>
          <w:sz w:val="28"/>
          <w:szCs w:val="28"/>
        </w:rPr>
        <w:t>2</w:t>
      </w:r>
      <w:r w:rsidR="00382564">
        <w:rPr>
          <w:b/>
          <w:bCs/>
          <w:sz w:val="28"/>
          <w:szCs w:val="28"/>
        </w:rPr>
        <w:t>.</w:t>
      </w:r>
      <w:proofErr w:type="gramStart"/>
      <w:r w:rsidR="00382564">
        <w:rPr>
          <w:b/>
          <w:bCs/>
          <w:sz w:val="28"/>
          <w:szCs w:val="28"/>
        </w:rPr>
        <w:t>Query:-</w:t>
      </w:r>
      <w:proofErr w:type="gramEnd"/>
      <w:r w:rsidR="00382564">
        <w:rPr>
          <w:b/>
          <w:bCs/>
          <w:sz w:val="28"/>
          <w:szCs w:val="28"/>
        </w:rPr>
        <w:t xml:space="preserve"> </w:t>
      </w:r>
      <w:r w:rsidR="00382564" w:rsidRPr="00055E20">
        <w:rPr>
          <w:color w:val="1D2125"/>
        </w:rPr>
        <w:t>Write a query to fetch the number of employees working in the department ‘HR’.</w:t>
      </w:r>
      <w:r w:rsidR="0057616F" w:rsidRPr="00055E20">
        <w:t xml:space="preserve"> </w:t>
      </w:r>
    </w:p>
    <w:p w14:paraId="2B7A491E" w14:textId="53180F92" w:rsidR="00382564" w:rsidRPr="00055E20" w:rsidRDefault="0057616F" w:rsidP="00382564">
      <w:pPr>
        <w:pStyle w:val="NormalWeb"/>
        <w:shd w:val="clear" w:color="auto" w:fill="FFFFFF"/>
        <w:jc w:val="both"/>
        <w:rPr>
          <w:color w:val="1D2125"/>
        </w:rPr>
      </w:pPr>
      <w:r w:rsidRPr="00055E20">
        <w:rPr>
          <w:color w:val="1D2125"/>
        </w:rPr>
        <w:t xml:space="preserve">select </w:t>
      </w:r>
      <w:proofErr w:type="gramStart"/>
      <w:r w:rsidRPr="00055E20">
        <w:rPr>
          <w:color w:val="1D2125"/>
        </w:rPr>
        <w:t>count(</w:t>
      </w:r>
      <w:proofErr w:type="gramEnd"/>
      <w:r w:rsidRPr="00055E20">
        <w:rPr>
          <w:color w:val="1D2125"/>
        </w:rPr>
        <w:t xml:space="preserve">*) as  </w:t>
      </w:r>
      <w:proofErr w:type="spellStart"/>
      <w:r w:rsidRPr="00055E20">
        <w:rPr>
          <w:color w:val="1D2125"/>
        </w:rPr>
        <w:t>number_of_employee</w:t>
      </w:r>
      <w:proofErr w:type="spellEnd"/>
      <w:r w:rsidRPr="00055E20">
        <w:rPr>
          <w:color w:val="1D2125"/>
        </w:rPr>
        <w:t xml:space="preserve"> from </w:t>
      </w:r>
      <w:proofErr w:type="spellStart"/>
      <w:r w:rsidRPr="00055E20">
        <w:rPr>
          <w:color w:val="1D2125"/>
        </w:rPr>
        <w:t>employeeinfo</w:t>
      </w:r>
      <w:proofErr w:type="spellEnd"/>
      <w:r w:rsidRPr="00055E20">
        <w:rPr>
          <w:color w:val="1D2125"/>
        </w:rPr>
        <w:t xml:space="preserve"> where department = "HR";</w:t>
      </w:r>
    </w:p>
    <w:p w14:paraId="7B88AC38" w14:textId="4D8970FD" w:rsidR="00055E20" w:rsidRPr="00055E20" w:rsidRDefault="00055E20" w:rsidP="00382564">
      <w:pPr>
        <w:pStyle w:val="NormalWeb"/>
        <w:shd w:val="clear" w:color="auto" w:fill="FFFFFF"/>
        <w:jc w:val="both"/>
        <w:rPr>
          <w:b/>
          <w:bCs/>
          <w:color w:val="1D2125"/>
          <w:sz w:val="28"/>
          <w:szCs w:val="28"/>
        </w:rPr>
      </w:pPr>
      <w:r w:rsidRPr="00055E20">
        <w:rPr>
          <w:b/>
          <w:bCs/>
          <w:color w:val="1D2125"/>
          <w:sz w:val="28"/>
          <w:szCs w:val="28"/>
        </w:rPr>
        <w:lastRenderedPageBreak/>
        <w:t>output</w:t>
      </w:r>
    </w:p>
    <w:p w14:paraId="5BEDB298" w14:textId="1EC836FE" w:rsidR="00382564" w:rsidRPr="004775A1" w:rsidRDefault="00861FCE" w:rsidP="00382564">
      <w:pPr>
        <w:pStyle w:val="NormalWeb"/>
        <w:shd w:val="clear" w:color="auto" w:fill="FFFFFF"/>
        <w:jc w:val="both"/>
        <w:rPr>
          <w:color w:val="1D2125"/>
          <w:sz w:val="28"/>
          <w:szCs w:val="28"/>
        </w:rPr>
      </w:pPr>
      <w:r w:rsidRPr="00861FCE">
        <w:rPr>
          <w:color w:val="1D2125"/>
          <w:sz w:val="28"/>
          <w:szCs w:val="28"/>
        </w:rPr>
        <w:drawing>
          <wp:inline distT="0" distB="0" distL="0" distR="0" wp14:anchorId="01F2662D" wp14:editId="4B466CCB">
            <wp:extent cx="6584251" cy="1623201"/>
            <wp:effectExtent l="0" t="0" r="7620" b="0"/>
            <wp:docPr id="538401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01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25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1F97" w14:textId="77777777" w:rsidR="00D530C6" w:rsidRDefault="00E53F6D" w:rsidP="00B44A08">
      <w:pPr>
        <w:shd w:val="clear" w:color="auto" w:fill="FFFFFF"/>
        <w:rPr>
          <w:color w:val="1D212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069">
        <w:rPr>
          <w:rFonts w:ascii="Times New Roman" w:hAnsi="Times New Roman" w:cs="Times New Roman"/>
          <w:b/>
          <w:bCs/>
          <w:sz w:val="28"/>
          <w:szCs w:val="28"/>
        </w:rPr>
        <w:t>3.Ouery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7069" w:rsidRPr="00BA5B81">
        <w:rPr>
          <w:color w:val="1D2125"/>
          <w:sz w:val="24"/>
          <w:szCs w:val="24"/>
        </w:rPr>
        <w:t>Write a query to get the current date</w:t>
      </w:r>
      <w:r w:rsidR="00ED5F0D">
        <w:rPr>
          <w:color w:val="1D2125"/>
          <w:sz w:val="24"/>
          <w:szCs w:val="24"/>
        </w:rPr>
        <w:t>.</w:t>
      </w:r>
    </w:p>
    <w:p w14:paraId="6BEA3199" w14:textId="59A82F77" w:rsidR="005B59A5" w:rsidRDefault="00D530C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530C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530C6">
        <w:rPr>
          <w:rFonts w:ascii="Times New Roman" w:hAnsi="Times New Roman" w:cs="Times New Roman"/>
          <w:sz w:val="24"/>
          <w:szCs w:val="24"/>
        </w:rPr>
        <w:t>current_</w:t>
      </w:r>
      <w:proofErr w:type="gramStart"/>
      <w:r w:rsidRPr="00D530C6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530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30C6">
        <w:rPr>
          <w:rFonts w:ascii="Times New Roman" w:hAnsi="Times New Roman" w:cs="Times New Roman"/>
          <w:sz w:val="24"/>
          <w:szCs w:val="24"/>
        </w:rPr>
        <w:t>)</w:t>
      </w:r>
      <w:r w:rsidR="00DC5BE3">
        <w:rPr>
          <w:rFonts w:ascii="Times New Roman" w:hAnsi="Times New Roman" w:cs="Times New Roman"/>
          <w:sz w:val="24"/>
          <w:szCs w:val="24"/>
        </w:rPr>
        <w:t>;</w:t>
      </w:r>
    </w:p>
    <w:p w14:paraId="41938C91" w14:textId="4EC18247" w:rsidR="008B5A90" w:rsidRPr="00AA2883" w:rsidRDefault="005B59A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B59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AFC052" wp14:editId="3FA7EA54">
            <wp:extent cx="3032760" cy="1303020"/>
            <wp:effectExtent l="0" t="0" r="0" b="0"/>
            <wp:docPr id="148497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1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025" cy="130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F6D" w:rsidRPr="00D530C6">
        <w:rPr>
          <w:rFonts w:ascii="Times New Roman" w:hAnsi="Times New Roman" w:cs="Times New Roman"/>
          <w:sz w:val="24"/>
          <w:szCs w:val="24"/>
        </w:rPr>
        <w:t xml:space="preserve">  </w:t>
      </w:r>
      <w:r w:rsidR="00E53F6D" w:rsidRPr="00D530C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14:paraId="7749BA12" w14:textId="1572A59F" w:rsidR="00E53F6D" w:rsidRDefault="00E53F6D">
      <w:pPr>
        <w:shd w:val="clear" w:color="auto" w:fill="FFFFFF"/>
        <w:rPr>
          <w:color w:val="1D2125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B59A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4.Query: </w:t>
      </w:r>
      <w:r w:rsidR="007E4172" w:rsidRPr="00BA5B81">
        <w:rPr>
          <w:color w:val="1D2125"/>
          <w:sz w:val="24"/>
          <w:szCs w:val="24"/>
        </w:rPr>
        <w:t xml:space="preserve">Write a query to retrieve the first four characters </w:t>
      </w:r>
      <w:proofErr w:type="gramStart"/>
      <w:r w:rsidR="007E4172" w:rsidRPr="00BA5B81">
        <w:rPr>
          <w:color w:val="1D2125"/>
          <w:sz w:val="24"/>
          <w:szCs w:val="24"/>
        </w:rPr>
        <w:t xml:space="preserve">of  </w:t>
      </w:r>
      <w:proofErr w:type="spellStart"/>
      <w:r w:rsidR="007E4172" w:rsidRPr="00BA5B81">
        <w:rPr>
          <w:color w:val="1D2125"/>
          <w:sz w:val="24"/>
          <w:szCs w:val="24"/>
        </w:rPr>
        <w:t>EmpLname</w:t>
      </w:r>
      <w:proofErr w:type="spellEnd"/>
      <w:proofErr w:type="gramEnd"/>
      <w:r w:rsidR="007E4172" w:rsidRPr="00BA5B81">
        <w:rPr>
          <w:color w:val="1D2125"/>
          <w:sz w:val="24"/>
          <w:szCs w:val="24"/>
        </w:rPr>
        <w:t xml:space="preserve"> from the </w:t>
      </w:r>
      <w:proofErr w:type="spellStart"/>
      <w:r w:rsidR="007E4172" w:rsidRPr="00BA5B81">
        <w:rPr>
          <w:color w:val="1D2125"/>
          <w:sz w:val="24"/>
          <w:szCs w:val="24"/>
        </w:rPr>
        <w:t>EmployeeInfo</w:t>
      </w:r>
      <w:proofErr w:type="spellEnd"/>
      <w:r w:rsidR="007E4172" w:rsidRPr="00BA5B81">
        <w:rPr>
          <w:color w:val="1D2125"/>
          <w:sz w:val="24"/>
          <w:szCs w:val="24"/>
        </w:rPr>
        <w:t xml:space="preserve"> table</w:t>
      </w:r>
    </w:p>
    <w:p w14:paraId="78CF329D" w14:textId="242077B5" w:rsidR="007E4172" w:rsidRDefault="00F168C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168C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F168CF">
        <w:rPr>
          <w:rFonts w:ascii="Times New Roman" w:hAnsi="Times New Roman" w:cs="Times New Roman"/>
          <w:sz w:val="24"/>
          <w:szCs w:val="24"/>
        </w:rPr>
        <w:t>substring(</w:t>
      </w:r>
      <w:proofErr w:type="gramEnd"/>
      <w:r w:rsidRPr="00F168CF">
        <w:rPr>
          <w:rFonts w:ascii="Times New Roman" w:hAnsi="Times New Roman" w:cs="Times New Roman"/>
          <w:sz w:val="24"/>
          <w:szCs w:val="24"/>
        </w:rPr>
        <w:t xml:space="preserve">EmpLname,1,4) from </w:t>
      </w:r>
      <w:proofErr w:type="spellStart"/>
      <w:r w:rsidRPr="00F168CF">
        <w:rPr>
          <w:rFonts w:ascii="Times New Roman" w:hAnsi="Times New Roman" w:cs="Times New Roman"/>
          <w:sz w:val="24"/>
          <w:szCs w:val="24"/>
        </w:rPr>
        <w:t>employeeinfo</w:t>
      </w:r>
      <w:proofErr w:type="spellEnd"/>
      <w:r w:rsidRPr="00F168CF">
        <w:rPr>
          <w:rFonts w:ascii="Times New Roman" w:hAnsi="Times New Roman" w:cs="Times New Roman"/>
          <w:sz w:val="24"/>
          <w:szCs w:val="24"/>
        </w:rPr>
        <w:t>;</w:t>
      </w:r>
    </w:p>
    <w:p w14:paraId="50FF4E38" w14:textId="2C34BC16" w:rsidR="00F168CF" w:rsidRPr="00F168CF" w:rsidRDefault="00347B2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47B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20647E" wp14:editId="3BBC2112">
            <wp:extent cx="5136325" cy="1958510"/>
            <wp:effectExtent l="0" t="0" r="7620" b="3810"/>
            <wp:docPr id="21093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9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477D" w14:textId="77777777" w:rsidR="00D273F8" w:rsidRDefault="00347B2A" w:rsidP="00D273F8">
      <w:pPr>
        <w:pStyle w:val="NormalWeb"/>
        <w:shd w:val="clear" w:color="auto" w:fill="FFFFFF"/>
        <w:jc w:val="both"/>
        <w:rPr>
          <w:color w:val="1D2125"/>
        </w:rPr>
      </w:pPr>
      <w:r>
        <w:rPr>
          <w:b/>
          <w:bCs/>
          <w:sz w:val="28"/>
          <w:szCs w:val="28"/>
        </w:rPr>
        <w:t>5.Query:</w:t>
      </w:r>
      <w:r w:rsidR="00D27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D273F8" w:rsidRPr="00BA5B81">
        <w:rPr>
          <w:color w:val="1D2125"/>
        </w:rPr>
        <w:t xml:space="preserve">Write a query to fetch only the place </w:t>
      </w:r>
      <w:proofErr w:type="gramStart"/>
      <w:r w:rsidR="00D273F8" w:rsidRPr="00BA5B81">
        <w:rPr>
          <w:color w:val="1D2125"/>
        </w:rPr>
        <w:t>name(</w:t>
      </w:r>
      <w:proofErr w:type="gramEnd"/>
      <w:r w:rsidR="00D273F8" w:rsidRPr="00BA5B81">
        <w:rPr>
          <w:color w:val="1D2125"/>
        </w:rPr>
        <w:t xml:space="preserve">string before brackets) from the Address column of     </w:t>
      </w:r>
      <w:proofErr w:type="spellStart"/>
      <w:r w:rsidR="00D273F8" w:rsidRPr="00BA5B81">
        <w:rPr>
          <w:color w:val="1D2125"/>
        </w:rPr>
        <w:t>EmployeeInfo</w:t>
      </w:r>
      <w:proofErr w:type="spellEnd"/>
      <w:r w:rsidR="00D273F8" w:rsidRPr="00BA5B81">
        <w:rPr>
          <w:color w:val="1D2125"/>
        </w:rPr>
        <w:t xml:space="preserve"> table.</w:t>
      </w:r>
    </w:p>
    <w:p w14:paraId="757D0526" w14:textId="4BD4FC1A" w:rsidR="00D273F8" w:rsidRDefault="007B354B" w:rsidP="00D273F8">
      <w:pPr>
        <w:pStyle w:val="NormalWeb"/>
        <w:shd w:val="clear" w:color="auto" w:fill="FFFFFF"/>
        <w:jc w:val="both"/>
        <w:rPr>
          <w:color w:val="1D2125"/>
        </w:rPr>
      </w:pPr>
      <w:r w:rsidRPr="007B354B">
        <w:rPr>
          <w:color w:val="1D2125"/>
        </w:rPr>
        <w:t xml:space="preserve">select </w:t>
      </w:r>
      <w:proofErr w:type="gramStart"/>
      <w:r w:rsidRPr="007B354B">
        <w:rPr>
          <w:color w:val="1D2125"/>
        </w:rPr>
        <w:t>substring(</w:t>
      </w:r>
      <w:proofErr w:type="gramEnd"/>
      <w:r w:rsidRPr="007B354B">
        <w:rPr>
          <w:color w:val="1D2125"/>
        </w:rPr>
        <w:t xml:space="preserve">Address,1,locate("(",Address)-1) as </w:t>
      </w:r>
      <w:proofErr w:type="spellStart"/>
      <w:r w:rsidRPr="007B354B">
        <w:rPr>
          <w:color w:val="1D2125"/>
        </w:rPr>
        <w:t>Place_name</w:t>
      </w:r>
      <w:proofErr w:type="spellEnd"/>
      <w:r w:rsidRPr="007B354B">
        <w:rPr>
          <w:color w:val="1D2125"/>
        </w:rPr>
        <w:t xml:space="preserve"> from </w:t>
      </w:r>
      <w:proofErr w:type="spellStart"/>
      <w:r w:rsidRPr="007B354B">
        <w:rPr>
          <w:color w:val="1D2125"/>
        </w:rPr>
        <w:t>employeeinfo</w:t>
      </w:r>
      <w:proofErr w:type="spellEnd"/>
      <w:r w:rsidRPr="007B354B">
        <w:rPr>
          <w:color w:val="1D2125"/>
        </w:rPr>
        <w:t>;</w:t>
      </w:r>
    </w:p>
    <w:p w14:paraId="62314C65" w14:textId="20B37F2C" w:rsidR="00533F74" w:rsidRPr="00533F74" w:rsidRDefault="00533F74" w:rsidP="00D273F8">
      <w:pPr>
        <w:pStyle w:val="NormalWeb"/>
        <w:shd w:val="clear" w:color="auto" w:fill="FFFFFF"/>
        <w:jc w:val="both"/>
        <w:rPr>
          <w:b/>
          <w:bCs/>
          <w:color w:val="1D2125"/>
        </w:rPr>
      </w:pPr>
      <w:r w:rsidRPr="00533F74">
        <w:rPr>
          <w:b/>
          <w:bCs/>
          <w:color w:val="1D2125"/>
        </w:rPr>
        <w:t>Output</w:t>
      </w:r>
    </w:p>
    <w:p w14:paraId="5D1ED8F5" w14:textId="0F99D641" w:rsidR="0078291B" w:rsidRPr="00BA5B81" w:rsidRDefault="00533F74" w:rsidP="00D273F8">
      <w:pPr>
        <w:pStyle w:val="NormalWeb"/>
        <w:shd w:val="clear" w:color="auto" w:fill="FFFFFF"/>
        <w:jc w:val="both"/>
        <w:rPr>
          <w:color w:val="1D2125"/>
        </w:rPr>
      </w:pPr>
      <w:r w:rsidRPr="00533F74">
        <w:rPr>
          <w:color w:val="1D2125"/>
        </w:rPr>
        <w:lastRenderedPageBreak/>
        <w:drawing>
          <wp:inline distT="0" distB="0" distL="0" distR="0" wp14:anchorId="1BBD2833" wp14:editId="42BBE2ED">
            <wp:extent cx="6378493" cy="2049958"/>
            <wp:effectExtent l="0" t="0" r="3810" b="7620"/>
            <wp:docPr id="69931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12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849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B4E3" w14:textId="77777777" w:rsidR="00655F35" w:rsidRDefault="00745A63" w:rsidP="00655F35">
      <w:pPr>
        <w:shd w:val="clear" w:color="auto" w:fill="FFFFFF"/>
        <w:rPr>
          <w:color w:val="1D212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Query:</w:t>
      </w:r>
      <w:r w:rsidR="00655F35" w:rsidRPr="00655F35">
        <w:rPr>
          <w:color w:val="1D2125"/>
          <w:sz w:val="24"/>
          <w:szCs w:val="24"/>
        </w:rPr>
        <w:t xml:space="preserve"> </w:t>
      </w:r>
      <w:r w:rsidR="00655F35" w:rsidRPr="00BA5B81">
        <w:rPr>
          <w:color w:val="1D2125"/>
          <w:sz w:val="24"/>
          <w:szCs w:val="24"/>
        </w:rPr>
        <w:t>Write a query to create a new table that consists of data and structure copied from the other table</w:t>
      </w:r>
      <w:r w:rsidR="00655F35">
        <w:rPr>
          <w:color w:val="1D2125"/>
          <w:sz w:val="24"/>
          <w:szCs w:val="24"/>
        </w:rPr>
        <w:t>.</w:t>
      </w:r>
    </w:p>
    <w:p w14:paraId="40F42E67" w14:textId="6D3D74EE" w:rsidR="00655F35" w:rsidRPr="00655F35" w:rsidRDefault="00745A63" w:rsidP="00655F3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 xml:space="preserve"> </w:t>
      </w:r>
      <w:r w:rsidR="00655F35" w:rsidRPr="00655F35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="00655F35" w:rsidRPr="00655F35">
        <w:rPr>
          <w:rFonts w:ascii="Times New Roman" w:hAnsi="Times New Roman" w:cs="Times New Roman"/>
          <w:sz w:val="24"/>
          <w:szCs w:val="24"/>
        </w:rPr>
        <w:t>newemployeeinfo</w:t>
      </w:r>
      <w:proofErr w:type="spellEnd"/>
      <w:r w:rsidR="00655F35" w:rsidRPr="00655F35">
        <w:rPr>
          <w:rFonts w:ascii="Times New Roman" w:hAnsi="Times New Roman" w:cs="Times New Roman"/>
          <w:sz w:val="24"/>
          <w:szCs w:val="24"/>
        </w:rPr>
        <w:t xml:space="preserve"> (select * from </w:t>
      </w:r>
      <w:proofErr w:type="spellStart"/>
      <w:r w:rsidR="00655F35" w:rsidRPr="00655F35">
        <w:rPr>
          <w:rFonts w:ascii="Times New Roman" w:hAnsi="Times New Roman" w:cs="Times New Roman"/>
          <w:sz w:val="24"/>
          <w:szCs w:val="24"/>
        </w:rPr>
        <w:t>employeeinfo</w:t>
      </w:r>
      <w:proofErr w:type="spellEnd"/>
      <w:r w:rsidR="00655F35" w:rsidRPr="00655F35">
        <w:rPr>
          <w:rFonts w:ascii="Times New Roman" w:hAnsi="Times New Roman" w:cs="Times New Roman"/>
          <w:sz w:val="24"/>
          <w:szCs w:val="24"/>
        </w:rPr>
        <w:t>);</w:t>
      </w:r>
    </w:p>
    <w:p w14:paraId="6FC97848" w14:textId="72A5064C" w:rsidR="00E53F6D" w:rsidRDefault="00655F35" w:rsidP="00655F3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655F35">
        <w:rPr>
          <w:rFonts w:ascii="Times New Roman" w:hAnsi="Times New Roman" w:cs="Times New Roman"/>
          <w:sz w:val="24"/>
          <w:szCs w:val="24"/>
        </w:rPr>
        <w:t xml:space="preserve">  select * from </w:t>
      </w:r>
      <w:proofErr w:type="spellStart"/>
      <w:r w:rsidRPr="00655F35">
        <w:rPr>
          <w:rFonts w:ascii="Times New Roman" w:hAnsi="Times New Roman" w:cs="Times New Roman"/>
          <w:sz w:val="24"/>
          <w:szCs w:val="24"/>
        </w:rPr>
        <w:t>newemployeeinfo</w:t>
      </w:r>
      <w:proofErr w:type="spellEnd"/>
      <w:r w:rsidRPr="00655F35">
        <w:rPr>
          <w:rFonts w:ascii="Times New Roman" w:hAnsi="Times New Roman" w:cs="Times New Roman"/>
          <w:sz w:val="24"/>
          <w:szCs w:val="24"/>
        </w:rPr>
        <w:t>;</w:t>
      </w:r>
    </w:p>
    <w:p w14:paraId="73873F73" w14:textId="5A096D92" w:rsidR="00655F35" w:rsidRDefault="009D212E" w:rsidP="00655F35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9D212E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7B5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5C7346" w14:textId="1E445B0C" w:rsidR="007B5AB3" w:rsidRDefault="007B5AB3" w:rsidP="00655F35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7B5AB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F659B46" wp14:editId="3802A3F2">
            <wp:extent cx="5616427" cy="2339543"/>
            <wp:effectExtent l="0" t="0" r="3810" b="3810"/>
            <wp:docPr id="149155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0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3770" w14:textId="1F276330" w:rsidR="007B5AB3" w:rsidRDefault="007B5AB3" w:rsidP="00655F35">
      <w:pPr>
        <w:shd w:val="clear" w:color="auto" w:fill="FFFFFF"/>
        <w:rPr>
          <w:color w:val="1D2125"/>
          <w:sz w:val="24"/>
          <w:szCs w:val="24"/>
        </w:rPr>
      </w:pPr>
      <w:r w:rsidRPr="00886362">
        <w:rPr>
          <w:rFonts w:ascii="Times New Roman" w:hAnsi="Times New Roman" w:cs="Times New Roman"/>
          <w:b/>
          <w:bCs/>
          <w:sz w:val="28"/>
          <w:szCs w:val="28"/>
        </w:rPr>
        <w:t>7.Query</w:t>
      </w:r>
      <w:r w:rsidR="00886362" w:rsidRPr="0088636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863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362" w:rsidRPr="00BA5B81">
        <w:rPr>
          <w:color w:val="1D2125"/>
          <w:sz w:val="24"/>
          <w:szCs w:val="24"/>
        </w:rPr>
        <w:t>Write q query to find all the employees whose salary is between 50000 to 100000.</w:t>
      </w:r>
    </w:p>
    <w:p w14:paraId="446D8D12" w14:textId="77777777" w:rsidR="00E81344" w:rsidRPr="00E81344" w:rsidRDefault="00E81344" w:rsidP="00E8134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81344">
        <w:rPr>
          <w:rFonts w:ascii="Times New Roman" w:hAnsi="Times New Roman" w:cs="Times New Roman"/>
          <w:sz w:val="24"/>
          <w:szCs w:val="24"/>
        </w:rPr>
        <w:t>select e</w:t>
      </w:r>
      <w:proofErr w:type="gramStart"/>
      <w:r w:rsidRPr="00E81344">
        <w:rPr>
          <w:rFonts w:ascii="Times New Roman" w:hAnsi="Times New Roman" w:cs="Times New Roman"/>
          <w:sz w:val="24"/>
          <w:szCs w:val="24"/>
        </w:rPr>
        <w:t>1.EmpFname</w:t>
      </w:r>
      <w:proofErr w:type="gramEnd"/>
      <w:r w:rsidRPr="00E81344">
        <w:rPr>
          <w:rFonts w:ascii="Times New Roman" w:hAnsi="Times New Roman" w:cs="Times New Roman"/>
          <w:sz w:val="24"/>
          <w:szCs w:val="24"/>
        </w:rPr>
        <w:t>, e1.EmpLname, e2.Salary</w:t>
      </w:r>
    </w:p>
    <w:p w14:paraId="39C9C24F" w14:textId="77777777" w:rsidR="00E81344" w:rsidRPr="00E81344" w:rsidRDefault="00E81344" w:rsidP="00E8134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81344">
        <w:rPr>
          <w:rFonts w:ascii="Times New Roman" w:hAnsi="Times New Roman" w:cs="Times New Roman"/>
          <w:sz w:val="24"/>
          <w:szCs w:val="24"/>
        </w:rPr>
        <w:t xml:space="preserve">  from </w:t>
      </w:r>
      <w:proofErr w:type="spellStart"/>
      <w:r w:rsidRPr="00E81344">
        <w:rPr>
          <w:rFonts w:ascii="Times New Roman" w:hAnsi="Times New Roman" w:cs="Times New Roman"/>
          <w:sz w:val="24"/>
          <w:szCs w:val="24"/>
        </w:rPr>
        <w:t>employeeinfo</w:t>
      </w:r>
      <w:proofErr w:type="spellEnd"/>
      <w:r w:rsidRPr="00E81344">
        <w:rPr>
          <w:rFonts w:ascii="Times New Roman" w:hAnsi="Times New Roman" w:cs="Times New Roman"/>
          <w:sz w:val="24"/>
          <w:szCs w:val="24"/>
        </w:rPr>
        <w:t xml:space="preserve"> e1</w:t>
      </w:r>
    </w:p>
    <w:p w14:paraId="500E2619" w14:textId="0C301137" w:rsidR="00886362" w:rsidRDefault="00E81344" w:rsidP="00E8134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E81344">
        <w:rPr>
          <w:rFonts w:ascii="Times New Roman" w:hAnsi="Times New Roman" w:cs="Times New Roman"/>
          <w:sz w:val="24"/>
          <w:szCs w:val="24"/>
        </w:rPr>
        <w:t xml:space="preserve">  inner join </w:t>
      </w:r>
      <w:proofErr w:type="spellStart"/>
      <w:r w:rsidRPr="00E81344">
        <w:rPr>
          <w:rFonts w:ascii="Times New Roman" w:hAnsi="Times New Roman" w:cs="Times New Roman"/>
          <w:sz w:val="24"/>
          <w:szCs w:val="24"/>
        </w:rPr>
        <w:t>EmployeePosition</w:t>
      </w:r>
      <w:proofErr w:type="spellEnd"/>
      <w:r w:rsidRPr="00E81344">
        <w:rPr>
          <w:rFonts w:ascii="Times New Roman" w:hAnsi="Times New Roman" w:cs="Times New Roman"/>
          <w:sz w:val="24"/>
          <w:szCs w:val="24"/>
        </w:rPr>
        <w:t xml:space="preserve"> e2 on e</w:t>
      </w:r>
      <w:proofErr w:type="gramStart"/>
      <w:r w:rsidRPr="00E81344">
        <w:rPr>
          <w:rFonts w:ascii="Times New Roman" w:hAnsi="Times New Roman" w:cs="Times New Roman"/>
          <w:sz w:val="24"/>
          <w:szCs w:val="24"/>
        </w:rPr>
        <w:t>1.EmpID=e2.EmpID</w:t>
      </w:r>
      <w:proofErr w:type="gramEnd"/>
      <w:r w:rsidRPr="00E81344">
        <w:rPr>
          <w:rFonts w:ascii="Times New Roman" w:hAnsi="Times New Roman" w:cs="Times New Roman"/>
          <w:sz w:val="24"/>
          <w:szCs w:val="24"/>
        </w:rPr>
        <w:t xml:space="preserve"> where e2.Salary between 50000 and 100000;</w:t>
      </w:r>
    </w:p>
    <w:p w14:paraId="54A1A96D" w14:textId="6D90739C" w:rsidR="00C5196B" w:rsidRDefault="00C5196B" w:rsidP="00E81344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B83FF5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027A571A" w14:textId="6E045F4D" w:rsidR="00B83FF5" w:rsidRPr="00B83FF5" w:rsidRDefault="008A493A" w:rsidP="00E81344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8A493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8C90875" wp14:editId="33502B44">
            <wp:extent cx="6858000" cy="1933575"/>
            <wp:effectExtent l="0" t="0" r="0" b="9525"/>
            <wp:docPr id="33640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015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5412" w14:textId="77777777" w:rsidR="00F33505" w:rsidRDefault="008A493A" w:rsidP="00F33505">
      <w:pPr>
        <w:pStyle w:val="NormalWeb"/>
        <w:shd w:val="clear" w:color="auto" w:fill="FFFFFF"/>
        <w:jc w:val="both"/>
        <w:rPr>
          <w:color w:val="1D2125"/>
        </w:rPr>
      </w:pPr>
      <w:r>
        <w:rPr>
          <w:b/>
          <w:bCs/>
          <w:sz w:val="28"/>
          <w:szCs w:val="28"/>
        </w:rPr>
        <w:t>8.Query:</w:t>
      </w:r>
      <w:r w:rsidR="005B08FD">
        <w:rPr>
          <w:b/>
          <w:bCs/>
          <w:sz w:val="28"/>
          <w:szCs w:val="28"/>
        </w:rPr>
        <w:t xml:space="preserve"> </w:t>
      </w:r>
      <w:r w:rsidR="00F33505" w:rsidRPr="00BA5B81">
        <w:rPr>
          <w:color w:val="1D2125"/>
        </w:rPr>
        <w:t>Write a query to find the names of employees that begin with ‘S’</w:t>
      </w:r>
    </w:p>
    <w:p w14:paraId="04E04134" w14:textId="0E5A3024" w:rsidR="00F33505" w:rsidRDefault="00772040" w:rsidP="00F33505">
      <w:pPr>
        <w:pStyle w:val="NormalWeb"/>
        <w:shd w:val="clear" w:color="auto" w:fill="FFFFFF"/>
        <w:jc w:val="both"/>
        <w:rPr>
          <w:color w:val="1D2125"/>
        </w:rPr>
      </w:pPr>
      <w:r w:rsidRPr="00772040">
        <w:rPr>
          <w:color w:val="1D2125"/>
        </w:rPr>
        <w:t xml:space="preserve">  select </w:t>
      </w:r>
      <w:proofErr w:type="spellStart"/>
      <w:proofErr w:type="gramStart"/>
      <w:r w:rsidRPr="00772040">
        <w:rPr>
          <w:color w:val="1D2125"/>
        </w:rPr>
        <w:t>EmpFname,EmpLname</w:t>
      </w:r>
      <w:proofErr w:type="spellEnd"/>
      <w:proofErr w:type="gramEnd"/>
      <w:r w:rsidRPr="00772040">
        <w:rPr>
          <w:color w:val="1D2125"/>
        </w:rPr>
        <w:t xml:space="preserve"> from </w:t>
      </w:r>
      <w:proofErr w:type="spellStart"/>
      <w:r w:rsidRPr="00772040">
        <w:rPr>
          <w:color w:val="1D2125"/>
        </w:rPr>
        <w:t>employeeinfo</w:t>
      </w:r>
      <w:proofErr w:type="spellEnd"/>
      <w:r w:rsidRPr="00772040">
        <w:rPr>
          <w:color w:val="1D2125"/>
        </w:rPr>
        <w:t xml:space="preserve"> where </w:t>
      </w:r>
      <w:proofErr w:type="spellStart"/>
      <w:r w:rsidRPr="00772040">
        <w:rPr>
          <w:color w:val="1D2125"/>
        </w:rPr>
        <w:t>EmpFname</w:t>
      </w:r>
      <w:proofErr w:type="spellEnd"/>
      <w:r w:rsidRPr="00772040">
        <w:rPr>
          <w:color w:val="1D2125"/>
        </w:rPr>
        <w:t xml:space="preserve"> like "S%";</w:t>
      </w:r>
    </w:p>
    <w:p w14:paraId="499E8B9B" w14:textId="760685D8" w:rsidR="00772040" w:rsidRDefault="00772040" w:rsidP="00F33505">
      <w:pPr>
        <w:pStyle w:val="NormalWeb"/>
        <w:shd w:val="clear" w:color="auto" w:fill="FFFFFF"/>
        <w:jc w:val="both"/>
        <w:rPr>
          <w:b/>
          <w:bCs/>
          <w:color w:val="1D2125"/>
        </w:rPr>
      </w:pPr>
      <w:r w:rsidRPr="00772040">
        <w:rPr>
          <w:b/>
          <w:bCs/>
          <w:color w:val="1D2125"/>
        </w:rPr>
        <w:t>Output:</w:t>
      </w:r>
    </w:p>
    <w:p w14:paraId="6DCE00AE" w14:textId="750A2194" w:rsidR="00772040" w:rsidRPr="00772040" w:rsidRDefault="00CB0095" w:rsidP="00F33505">
      <w:pPr>
        <w:pStyle w:val="NormalWeb"/>
        <w:shd w:val="clear" w:color="auto" w:fill="FFFFFF"/>
        <w:jc w:val="both"/>
        <w:rPr>
          <w:b/>
          <w:bCs/>
          <w:color w:val="1D2125"/>
        </w:rPr>
      </w:pPr>
      <w:r w:rsidRPr="00CB0095">
        <w:rPr>
          <w:b/>
          <w:bCs/>
          <w:color w:val="1D2125"/>
        </w:rPr>
        <w:drawing>
          <wp:inline distT="0" distB="0" distL="0" distR="0" wp14:anchorId="20B724C1" wp14:editId="2D09B40A">
            <wp:extent cx="5471634" cy="1508891"/>
            <wp:effectExtent l="0" t="0" r="0" b="0"/>
            <wp:docPr id="212931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134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24DF" w14:textId="77777777" w:rsidR="001F129A" w:rsidRDefault="00CB0095" w:rsidP="001F129A">
      <w:pPr>
        <w:pStyle w:val="NormalWeb"/>
        <w:shd w:val="clear" w:color="auto" w:fill="FFFFFF"/>
        <w:jc w:val="both"/>
        <w:rPr>
          <w:color w:val="1D2125"/>
        </w:rPr>
      </w:pPr>
      <w:r>
        <w:rPr>
          <w:b/>
          <w:bCs/>
          <w:sz w:val="28"/>
          <w:szCs w:val="28"/>
        </w:rPr>
        <w:t xml:space="preserve">9.Query: </w:t>
      </w:r>
      <w:r w:rsidR="001F129A" w:rsidRPr="00BA5B81">
        <w:rPr>
          <w:color w:val="1D2125"/>
        </w:rPr>
        <w:t>Write a query to fetch top N records.</w:t>
      </w:r>
    </w:p>
    <w:p w14:paraId="36C1BFC0" w14:textId="213A9178" w:rsidR="001F129A" w:rsidRDefault="008D75B9" w:rsidP="001F129A">
      <w:pPr>
        <w:pStyle w:val="NormalWeb"/>
        <w:shd w:val="clear" w:color="auto" w:fill="FFFFFF"/>
        <w:jc w:val="both"/>
        <w:rPr>
          <w:color w:val="1D2125"/>
        </w:rPr>
      </w:pPr>
      <w:r w:rsidRPr="008D75B9">
        <w:rPr>
          <w:color w:val="1D2125"/>
        </w:rPr>
        <w:t xml:space="preserve">  select * from </w:t>
      </w:r>
      <w:proofErr w:type="spellStart"/>
      <w:r w:rsidRPr="008D75B9">
        <w:rPr>
          <w:color w:val="1D2125"/>
        </w:rPr>
        <w:t>employeeinfo</w:t>
      </w:r>
      <w:proofErr w:type="spellEnd"/>
      <w:r w:rsidRPr="008D75B9">
        <w:rPr>
          <w:color w:val="1D2125"/>
        </w:rPr>
        <w:t xml:space="preserve"> limit 2;</w:t>
      </w:r>
    </w:p>
    <w:p w14:paraId="0B7373F3" w14:textId="3F1B2988" w:rsidR="008D75B9" w:rsidRDefault="008D75B9" w:rsidP="001F129A">
      <w:pPr>
        <w:pStyle w:val="NormalWeb"/>
        <w:shd w:val="clear" w:color="auto" w:fill="FFFFFF"/>
        <w:jc w:val="both"/>
        <w:rPr>
          <w:b/>
          <w:bCs/>
          <w:color w:val="1D2125"/>
        </w:rPr>
      </w:pPr>
      <w:r w:rsidRPr="008D75B9">
        <w:rPr>
          <w:b/>
          <w:bCs/>
          <w:color w:val="1D2125"/>
        </w:rPr>
        <w:t>Output:</w:t>
      </w:r>
    </w:p>
    <w:p w14:paraId="17B92916" w14:textId="226D2983" w:rsidR="008D75B9" w:rsidRPr="008D75B9" w:rsidRDefault="00335F63" w:rsidP="001F129A">
      <w:pPr>
        <w:pStyle w:val="NormalWeb"/>
        <w:shd w:val="clear" w:color="auto" w:fill="FFFFFF"/>
        <w:jc w:val="both"/>
        <w:rPr>
          <w:b/>
          <w:bCs/>
          <w:color w:val="1D2125"/>
        </w:rPr>
      </w:pPr>
      <w:r w:rsidRPr="00335F63">
        <w:rPr>
          <w:b/>
          <w:bCs/>
          <w:color w:val="1D2125"/>
        </w:rPr>
        <w:drawing>
          <wp:inline distT="0" distB="0" distL="0" distR="0" wp14:anchorId="50DE4860" wp14:editId="7A8B7725">
            <wp:extent cx="5723116" cy="1440305"/>
            <wp:effectExtent l="0" t="0" r="0" b="7620"/>
            <wp:docPr id="96842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285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3FB7" w14:textId="77777777" w:rsidR="00680218" w:rsidRDefault="00335F63" w:rsidP="00680218">
      <w:pPr>
        <w:pStyle w:val="NormalWeb"/>
        <w:shd w:val="clear" w:color="auto" w:fill="FFFFFF"/>
        <w:spacing w:before="0" w:beforeAutospacing="0"/>
        <w:jc w:val="both"/>
        <w:rPr>
          <w:color w:val="1D2125"/>
        </w:rPr>
      </w:pPr>
      <w:r>
        <w:rPr>
          <w:b/>
          <w:bCs/>
          <w:sz w:val="28"/>
          <w:szCs w:val="28"/>
        </w:rPr>
        <w:t>10.Query</w:t>
      </w:r>
      <w:r w:rsidR="00680218">
        <w:rPr>
          <w:b/>
          <w:bCs/>
          <w:sz w:val="28"/>
          <w:szCs w:val="28"/>
        </w:rPr>
        <w:t xml:space="preserve">: </w:t>
      </w:r>
      <w:r w:rsidR="00680218" w:rsidRPr="00BA5B81">
        <w:rPr>
          <w:color w:val="1D2125"/>
        </w:rPr>
        <w:t xml:space="preserve">Write a query to retrieve the </w:t>
      </w:r>
      <w:proofErr w:type="spellStart"/>
      <w:r w:rsidR="00680218" w:rsidRPr="00BA5B81">
        <w:rPr>
          <w:color w:val="1D2125"/>
        </w:rPr>
        <w:t>EmpFname</w:t>
      </w:r>
      <w:proofErr w:type="spellEnd"/>
      <w:r w:rsidR="00680218" w:rsidRPr="00BA5B81">
        <w:rPr>
          <w:color w:val="1D2125"/>
        </w:rPr>
        <w:t xml:space="preserve"> and </w:t>
      </w:r>
      <w:proofErr w:type="spellStart"/>
      <w:r w:rsidR="00680218" w:rsidRPr="00BA5B81">
        <w:rPr>
          <w:color w:val="1D2125"/>
        </w:rPr>
        <w:t>EmpLname</w:t>
      </w:r>
      <w:proofErr w:type="spellEnd"/>
      <w:r w:rsidR="00680218" w:rsidRPr="00BA5B81">
        <w:rPr>
          <w:color w:val="1D2125"/>
        </w:rPr>
        <w:t xml:space="preserve"> in a single column as “</w:t>
      </w:r>
      <w:proofErr w:type="spellStart"/>
      <w:r w:rsidR="00680218" w:rsidRPr="00BA5B81">
        <w:rPr>
          <w:color w:val="1D2125"/>
        </w:rPr>
        <w:t>FullName</w:t>
      </w:r>
      <w:proofErr w:type="spellEnd"/>
      <w:r w:rsidR="00680218" w:rsidRPr="00BA5B81">
        <w:rPr>
          <w:color w:val="1D2125"/>
        </w:rPr>
        <w:t>”. The first name and the last name must be separated with space.</w:t>
      </w:r>
    </w:p>
    <w:p w14:paraId="02BCC201" w14:textId="19877493" w:rsidR="00680218" w:rsidRDefault="00830118" w:rsidP="00680218">
      <w:pPr>
        <w:pStyle w:val="NormalWeb"/>
        <w:shd w:val="clear" w:color="auto" w:fill="FFFFFF"/>
        <w:spacing w:before="0" w:beforeAutospacing="0"/>
        <w:jc w:val="both"/>
        <w:rPr>
          <w:color w:val="1D2125"/>
        </w:rPr>
      </w:pPr>
      <w:r w:rsidRPr="00830118">
        <w:rPr>
          <w:color w:val="1D2125"/>
        </w:rPr>
        <w:t xml:space="preserve">select </w:t>
      </w:r>
      <w:proofErr w:type="spellStart"/>
      <w:proofErr w:type="gramStart"/>
      <w:r w:rsidRPr="00830118">
        <w:rPr>
          <w:color w:val="1D2125"/>
        </w:rPr>
        <w:t>concat</w:t>
      </w:r>
      <w:proofErr w:type="spellEnd"/>
      <w:r w:rsidRPr="00830118">
        <w:rPr>
          <w:color w:val="1D2125"/>
        </w:rPr>
        <w:t>(</w:t>
      </w:r>
      <w:proofErr w:type="spellStart"/>
      <w:proofErr w:type="gramEnd"/>
      <w:r w:rsidRPr="00830118">
        <w:rPr>
          <w:color w:val="1D2125"/>
        </w:rPr>
        <w:t>EmpFname</w:t>
      </w:r>
      <w:proofErr w:type="spellEnd"/>
      <w:r w:rsidRPr="00830118">
        <w:rPr>
          <w:color w:val="1D2125"/>
        </w:rPr>
        <w:t>," ",</w:t>
      </w:r>
      <w:proofErr w:type="spellStart"/>
      <w:r w:rsidRPr="00830118">
        <w:rPr>
          <w:color w:val="1D2125"/>
        </w:rPr>
        <w:t>EmpLname</w:t>
      </w:r>
      <w:proofErr w:type="spellEnd"/>
      <w:r w:rsidRPr="00830118">
        <w:rPr>
          <w:color w:val="1D2125"/>
        </w:rPr>
        <w:t xml:space="preserve">) as </w:t>
      </w:r>
      <w:proofErr w:type="spellStart"/>
      <w:r w:rsidRPr="00830118">
        <w:rPr>
          <w:color w:val="1D2125"/>
        </w:rPr>
        <w:t>Full_name</w:t>
      </w:r>
      <w:proofErr w:type="spellEnd"/>
      <w:r w:rsidRPr="00830118">
        <w:rPr>
          <w:color w:val="1D2125"/>
        </w:rPr>
        <w:t xml:space="preserve"> from </w:t>
      </w:r>
      <w:proofErr w:type="spellStart"/>
      <w:r w:rsidRPr="00830118">
        <w:rPr>
          <w:color w:val="1D2125"/>
        </w:rPr>
        <w:t>employeeinfo</w:t>
      </w:r>
      <w:proofErr w:type="spellEnd"/>
      <w:r w:rsidRPr="00830118">
        <w:rPr>
          <w:color w:val="1D2125"/>
        </w:rPr>
        <w:t>;</w:t>
      </w:r>
    </w:p>
    <w:p w14:paraId="36015A73" w14:textId="55849A26" w:rsidR="00830118" w:rsidRDefault="00830118" w:rsidP="00680218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1D2125"/>
        </w:rPr>
      </w:pPr>
      <w:r w:rsidRPr="00830118">
        <w:rPr>
          <w:b/>
          <w:bCs/>
          <w:color w:val="1D2125"/>
        </w:rPr>
        <w:t>Output:</w:t>
      </w:r>
    </w:p>
    <w:p w14:paraId="2321EB4E" w14:textId="6B42DB93" w:rsidR="00830118" w:rsidRPr="00830118" w:rsidRDefault="000E35D8" w:rsidP="00680218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1D2125"/>
        </w:rPr>
      </w:pPr>
      <w:r w:rsidRPr="000E35D8">
        <w:rPr>
          <w:b/>
          <w:bCs/>
          <w:color w:val="1D2125"/>
        </w:rPr>
        <w:lastRenderedPageBreak/>
        <w:drawing>
          <wp:inline distT="0" distB="0" distL="0" distR="0" wp14:anchorId="7EEE7D93" wp14:editId="1E547541">
            <wp:extent cx="5921253" cy="2194750"/>
            <wp:effectExtent l="0" t="0" r="3810" b="0"/>
            <wp:docPr id="43492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23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DE5A" w14:textId="73D58F91" w:rsidR="008A493A" w:rsidRPr="000E35D8" w:rsidRDefault="000E35D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arning outcome: </w:t>
      </w:r>
      <w:r>
        <w:rPr>
          <w:rFonts w:ascii="Times New Roman" w:hAnsi="Times New Roman" w:cs="Times New Roman"/>
          <w:sz w:val="24"/>
          <w:szCs w:val="24"/>
        </w:rPr>
        <w:t xml:space="preserve">I have learnt that how to create a database and by </w:t>
      </w:r>
      <w:r w:rsidR="00FA541D">
        <w:rPr>
          <w:rFonts w:ascii="Times New Roman" w:hAnsi="Times New Roman" w:cs="Times New Roman"/>
          <w:sz w:val="24"/>
          <w:szCs w:val="24"/>
        </w:rPr>
        <w:t>using that database how to apply query to get the specific data which required by applying the query.</w:t>
      </w:r>
    </w:p>
    <w:p w14:paraId="4C94EEAD" w14:textId="00EC963A" w:rsidR="008B5A90" w:rsidRDefault="002E5C5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8B5A90" w14:paraId="40FDDC3A" w14:textId="77777777">
        <w:tc>
          <w:tcPr>
            <w:tcW w:w="1071" w:type="dxa"/>
          </w:tcPr>
          <w:p w14:paraId="0895515F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635F59EA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5C094CE2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tained</w:t>
            </w:r>
          </w:p>
        </w:tc>
        <w:tc>
          <w:tcPr>
            <w:tcW w:w="2543" w:type="dxa"/>
          </w:tcPr>
          <w:p w14:paraId="6BD76300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8B5A90" w14:paraId="7A2EC131" w14:textId="77777777">
        <w:tc>
          <w:tcPr>
            <w:tcW w:w="1071" w:type="dxa"/>
          </w:tcPr>
          <w:p w14:paraId="65F68631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3D86FFEF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ion and Performance (Pre Lab Quiz)</w:t>
            </w:r>
          </w:p>
        </w:tc>
        <w:tc>
          <w:tcPr>
            <w:tcW w:w="2865" w:type="dxa"/>
          </w:tcPr>
          <w:p w14:paraId="7F155082" w14:textId="77777777" w:rsidR="008B5A90" w:rsidRDefault="008B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FBE7F83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A90" w14:paraId="052E3EE5" w14:textId="77777777">
        <w:tc>
          <w:tcPr>
            <w:tcW w:w="1071" w:type="dxa"/>
          </w:tcPr>
          <w:p w14:paraId="6EB677B3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691AF474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A20EBAB" w14:textId="77777777" w:rsidR="008B5A90" w:rsidRDefault="008B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BFDDDAE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5A90" w14:paraId="0872193E" w14:textId="77777777">
        <w:tc>
          <w:tcPr>
            <w:tcW w:w="1071" w:type="dxa"/>
          </w:tcPr>
          <w:p w14:paraId="5A2F9335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6E2F450C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2678D3AC" w14:textId="77777777" w:rsidR="008B5A90" w:rsidRDefault="008B5A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45D4022" w14:textId="77777777" w:rsidR="008B5A90" w:rsidRDefault="002E5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C8364C2" w14:textId="77777777" w:rsidR="008B5A90" w:rsidRDefault="008B5A90">
      <w:pPr>
        <w:tabs>
          <w:tab w:val="left" w:pos="2890"/>
        </w:tabs>
        <w:rPr>
          <w:rFonts w:ascii="Times New Roman" w:hAnsi="Times New Roman" w:cs="Times New Roman"/>
        </w:rPr>
      </w:pPr>
    </w:p>
    <w:sectPr w:rsidR="008B5A90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BBD6" w14:textId="77777777" w:rsidR="00D513C5" w:rsidRDefault="00D513C5">
      <w:pPr>
        <w:spacing w:after="0" w:line="240" w:lineRule="auto"/>
      </w:pPr>
      <w:r>
        <w:separator/>
      </w:r>
    </w:p>
  </w:endnote>
  <w:endnote w:type="continuationSeparator" w:id="0">
    <w:p w14:paraId="7FC3E7C7" w14:textId="77777777" w:rsidR="00D513C5" w:rsidRDefault="00D5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DAD3" w14:textId="77777777" w:rsidR="008B5A90" w:rsidRDefault="002E5C53">
    <w:pPr>
      <w:pStyle w:val="Footer"/>
    </w:pPr>
    <w:r>
      <w:rPr>
        <w:noProof/>
      </w:rPr>
      <w:drawing>
        <wp:inline distT="0" distB="0" distL="0" distR="0" wp14:anchorId="4B2F0D2A" wp14:editId="6718D601">
          <wp:extent cx="6854825" cy="782955"/>
          <wp:effectExtent l="0" t="0" r="0" b="0"/>
          <wp:docPr id="4100" name="Picture 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5CD3" w14:textId="77777777" w:rsidR="008B5A90" w:rsidRDefault="008B5A90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C235" w14:textId="77777777" w:rsidR="00D513C5" w:rsidRDefault="00D513C5">
      <w:pPr>
        <w:spacing w:after="0" w:line="240" w:lineRule="auto"/>
      </w:pPr>
      <w:r>
        <w:separator/>
      </w:r>
    </w:p>
  </w:footnote>
  <w:footnote w:type="continuationSeparator" w:id="0">
    <w:p w14:paraId="083F9E84" w14:textId="77777777" w:rsidR="00D513C5" w:rsidRDefault="00D5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FD14" w14:textId="77777777" w:rsidR="008B5A90" w:rsidRDefault="002E5C53">
    <w:pPr>
      <w:pStyle w:val="Header"/>
    </w:pPr>
    <w:r>
      <w:rPr>
        <w:noProof/>
      </w:rPr>
      <w:drawing>
        <wp:inline distT="0" distB="0" distL="0" distR="0" wp14:anchorId="3DB524F6" wp14:editId="6957BE51">
          <wp:extent cx="6854825" cy="1157605"/>
          <wp:effectExtent l="0" t="0" r="0" b="0"/>
          <wp:docPr id="4097" name="Picture 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1833" w14:textId="77777777" w:rsidR="008B5A90" w:rsidRDefault="002E5C53">
    <w:pPr>
      <w:pStyle w:val="Header"/>
      <w:spacing w:before="100" w:beforeAutospacing="1"/>
    </w:pPr>
    <w:r>
      <w:t>z</w:t>
    </w:r>
    <w:r>
      <w:rPr>
        <w:noProof/>
      </w:rPr>
      <w:drawing>
        <wp:inline distT="0" distB="0" distL="0" distR="0" wp14:anchorId="662D182B" wp14:editId="6B05154A">
          <wp:extent cx="2580308" cy="933450"/>
          <wp:effectExtent l="0" t="0" r="0" b="0"/>
          <wp:docPr id="409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580308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D0EB8C3" wp14:editId="78D2D47F">
          <wp:extent cx="1607877" cy="571500"/>
          <wp:effectExtent l="0" t="0" r="0" b="0"/>
          <wp:docPr id="4099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3AB590"/>
    <w:lvl w:ilvl="0" w:tplc="7B76048E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15721"/>
    <w:multiLevelType w:val="multilevel"/>
    <w:tmpl w:val="F1AC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25F5C"/>
    <w:multiLevelType w:val="hybridMultilevel"/>
    <w:tmpl w:val="F59ACFE4"/>
    <w:lvl w:ilvl="0" w:tplc="632AA39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305A1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F18B8"/>
    <w:multiLevelType w:val="multilevel"/>
    <w:tmpl w:val="F1AC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5079A"/>
    <w:multiLevelType w:val="hybridMultilevel"/>
    <w:tmpl w:val="86B43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42639"/>
    <w:multiLevelType w:val="multilevel"/>
    <w:tmpl w:val="0A7A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793228">
    <w:abstractNumId w:val="4"/>
  </w:num>
  <w:num w:numId="2" w16cid:durableId="1961376462">
    <w:abstractNumId w:val="1"/>
  </w:num>
  <w:num w:numId="3" w16cid:durableId="854803274">
    <w:abstractNumId w:val="0"/>
  </w:num>
  <w:num w:numId="4" w16cid:durableId="1903756612">
    <w:abstractNumId w:val="7"/>
  </w:num>
  <w:num w:numId="5" w16cid:durableId="147719423">
    <w:abstractNumId w:val="6"/>
  </w:num>
  <w:num w:numId="6" w16cid:durableId="2044287924">
    <w:abstractNumId w:val="5"/>
  </w:num>
  <w:num w:numId="7" w16cid:durableId="576666728">
    <w:abstractNumId w:val="2"/>
  </w:num>
  <w:num w:numId="8" w16cid:durableId="185994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90"/>
    <w:rsid w:val="00012F07"/>
    <w:rsid w:val="0002350B"/>
    <w:rsid w:val="00055E20"/>
    <w:rsid w:val="00060F0E"/>
    <w:rsid w:val="000E35D8"/>
    <w:rsid w:val="0017679B"/>
    <w:rsid w:val="001A4153"/>
    <w:rsid w:val="001F129A"/>
    <w:rsid w:val="00254090"/>
    <w:rsid w:val="00273B75"/>
    <w:rsid w:val="002A15E2"/>
    <w:rsid w:val="002E5C53"/>
    <w:rsid w:val="00335F63"/>
    <w:rsid w:val="00347B2A"/>
    <w:rsid w:val="00382564"/>
    <w:rsid w:val="0039041B"/>
    <w:rsid w:val="004775A1"/>
    <w:rsid w:val="004A5A1F"/>
    <w:rsid w:val="00533F74"/>
    <w:rsid w:val="0057616F"/>
    <w:rsid w:val="005B08FD"/>
    <w:rsid w:val="005B59A5"/>
    <w:rsid w:val="006174B0"/>
    <w:rsid w:val="00655F35"/>
    <w:rsid w:val="00680218"/>
    <w:rsid w:val="006B5F92"/>
    <w:rsid w:val="006C208B"/>
    <w:rsid w:val="006F665E"/>
    <w:rsid w:val="006F6E23"/>
    <w:rsid w:val="00744EF5"/>
    <w:rsid w:val="00745A63"/>
    <w:rsid w:val="00772040"/>
    <w:rsid w:val="0078291B"/>
    <w:rsid w:val="007B354B"/>
    <w:rsid w:val="007B5AB3"/>
    <w:rsid w:val="007E4172"/>
    <w:rsid w:val="00826454"/>
    <w:rsid w:val="00830118"/>
    <w:rsid w:val="0085666D"/>
    <w:rsid w:val="00861FCE"/>
    <w:rsid w:val="00886362"/>
    <w:rsid w:val="008A493A"/>
    <w:rsid w:val="008B5A90"/>
    <w:rsid w:val="008D75B9"/>
    <w:rsid w:val="00987DA6"/>
    <w:rsid w:val="00991356"/>
    <w:rsid w:val="00992D8A"/>
    <w:rsid w:val="009D212E"/>
    <w:rsid w:val="00A07DAA"/>
    <w:rsid w:val="00A10424"/>
    <w:rsid w:val="00A7119B"/>
    <w:rsid w:val="00A74115"/>
    <w:rsid w:val="00AA2883"/>
    <w:rsid w:val="00B44A08"/>
    <w:rsid w:val="00B83FF5"/>
    <w:rsid w:val="00BA5B81"/>
    <w:rsid w:val="00BD4F29"/>
    <w:rsid w:val="00C16857"/>
    <w:rsid w:val="00C5196B"/>
    <w:rsid w:val="00CB0095"/>
    <w:rsid w:val="00CF6FD3"/>
    <w:rsid w:val="00D273F8"/>
    <w:rsid w:val="00D513C5"/>
    <w:rsid w:val="00D52275"/>
    <w:rsid w:val="00D530C6"/>
    <w:rsid w:val="00D87BF3"/>
    <w:rsid w:val="00DC5BE3"/>
    <w:rsid w:val="00E15A91"/>
    <w:rsid w:val="00E53F6D"/>
    <w:rsid w:val="00E81344"/>
    <w:rsid w:val="00ED5F0D"/>
    <w:rsid w:val="00F168CF"/>
    <w:rsid w:val="00F33505"/>
    <w:rsid w:val="00F916AA"/>
    <w:rsid w:val="00FA541D"/>
    <w:rsid w:val="00FC105B"/>
    <w:rsid w:val="00FC3990"/>
    <w:rsid w:val="00FC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B74F"/>
  <w15:docId w15:val="{15681D13-5BB7-4A63-9DEB-EED89D25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17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8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9269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5281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5869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5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7256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39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0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59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4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105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0596-F2D5-4A45-85BC-BB40551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bhishek Sharma</cp:lastModifiedBy>
  <cp:revision>2</cp:revision>
  <dcterms:created xsi:type="dcterms:W3CDTF">2023-10-19T04:36:00Z</dcterms:created>
  <dcterms:modified xsi:type="dcterms:W3CDTF">2023-10-1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ae723596af443f94796b464ba58b3a</vt:lpwstr>
  </property>
</Properties>
</file>